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9A6C" w14:textId="77777777" w:rsidR="007829A7" w:rsidRPr="00DB634B" w:rsidRDefault="007829A7" w:rsidP="009E5782">
      <w:pPr>
        <w:rPr>
          <w:lang w:val="en-US"/>
        </w:rPr>
      </w:pPr>
    </w:p>
    <w:p w14:paraId="750AFA65" w14:textId="77777777" w:rsidR="007829A7" w:rsidRPr="00DB634B" w:rsidRDefault="007829A7" w:rsidP="009E5782">
      <w:pPr>
        <w:rPr>
          <w:lang w:val="en-US"/>
        </w:rPr>
      </w:pPr>
    </w:p>
    <w:p w14:paraId="4134FABD" w14:textId="77777777" w:rsidR="007829A7" w:rsidRPr="00DB634B" w:rsidRDefault="007829A7" w:rsidP="009E5782">
      <w:pPr>
        <w:rPr>
          <w:lang w:val="en-US"/>
        </w:rPr>
      </w:pPr>
    </w:p>
    <w:p w14:paraId="2883FCDA" w14:textId="77777777" w:rsidR="007829A7" w:rsidRPr="00DB634B" w:rsidRDefault="007829A7" w:rsidP="009E5782">
      <w:pPr>
        <w:rPr>
          <w:lang w:val="en-US"/>
        </w:rPr>
      </w:pPr>
    </w:p>
    <w:p w14:paraId="6A880904" w14:textId="77777777" w:rsidR="007829A7" w:rsidRPr="00DB634B" w:rsidRDefault="007829A7" w:rsidP="009E5782">
      <w:pPr>
        <w:rPr>
          <w:lang w:val="en-US"/>
        </w:rPr>
      </w:pPr>
    </w:p>
    <w:p w14:paraId="378FC21C" w14:textId="5E30267D" w:rsidR="007829A7" w:rsidRPr="004872A8" w:rsidRDefault="007829A7" w:rsidP="009E5782">
      <w:pPr>
        <w:rPr>
          <w:lang w:val="en-US"/>
        </w:rPr>
      </w:pPr>
    </w:p>
    <w:p w14:paraId="21168C88" w14:textId="78417813" w:rsidR="007829A7" w:rsidRPr="004872A8" w:rsidRDefault="005D5D88" w:rsidP="009E5782">
      <w:pPr>
        <w:rPr>
          <w:lang w:val="en-US"/>
        </w:rPr>
      </w:pPr>
      <w:r w:rsidRPr="004872A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F33525" wp14:editId="36FFF23A">
                <wp:simplePos x="0" y="0"/>
                <wp:positionH relativeFrom="column">
                  <wp:posOffset>139065</wp:posOffset>
                </wp:positionH>
                <wp:positionV relativeFrom="paragraph">
                  <wp:posOffset>3810</wp:posOffset>
                </wp:positionV>
                <wp:extent cx="5951220" cy="2616200"/>
                <wp:effectExtent l="0" t="0" r="11430" b="12700"/>
                <wp:wrapNone/>
                <wp:docPr id="190467069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0857B" w14:textId="20BDA356" w:rsidR="00242FCA" w:rsidRDefault="00242FCA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20459886" w14:textId="6F44251C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14:paraId="28F9124A" w14:textId="77777777" w:rsidR="000229FA" w:rsidRPr="00585491" w:rsidRDefault="000229FA" w:rsidP="000229FA">
                            <w:pPr>
                              <w:rPr>
                                <w:rFonts w:cs="Calibri"/>
                                <w:sz w:val="44"/>
                              </w:rPr>
                            </w:pPr>
                          </w:p>
                          <w:p w14:paraId="763F70E7" w14:textId="38FFC068" w:rsidR="000229FA" w:rsidRPr="00585491" w:rsidRDefault="000229FA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CURSO:  </w:t>
                            </w:r>
                            <w:r w:rsidR="00AA03F2">
                              <w:rPr>
                                <w:rFonts w:cs="Calibri"/>
                                <w:b/>
                                <w:sz w:val="44"/>
                              </w:rPr>
                              <w:t>COMPLEMENTO ESPECIALIZADO</w:t>
                            </w:r>
                          </w:p>
                          <w:p w14:paraId="00109AE4" w14:textId="066719DC" w:rsidR="005D5D88" w:rsidRPr="00585491" w:rsidRDefault="005D5D88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>DOCENTE:</w:t>
                            </w:r>
                            <w:r w:rsidR="000776F6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Vergara Quiche, Renzo Iván</w:t>
                            </w:r>
                          </w:p>
                          <w:p w14:paraId="7ADB4DD1" w14:textId="77777777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3F33525" id="1 Rectángulo" o:spid="_x0000_s1026" style="position:absolute;margin-left:10.95pt;margin-top:.3pt;width:468.6pt;height:20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" strokeweight="2pt">
                <v:textbox>
                  <w:txbxContent>
                    <w:p w14:paraId="2450857B" w14:textId="20BDA356" w:rsidR="00242FCA" w:rsidRDefault="00242FCA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>
                        <w:rPr>
                          <w:rFonts w:cs="Calibri"/>
                          <w:b/>
                          <w:sz w:val="48"/>
                        </w:rPr>
                        <w:t>MODALIDAD PRESENCIAL</w:t>
                      </w:r>
                    </w:p>
                    <w:p w14:paraId="20459886" w14:textId="6F44251C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 w:rsidRPr="00585491">
                        <w:rPr>
                          <w:rFonts w:cs="Calibri"/>
                          <w:b/>
                          <w:sz w:val="48"/>
                        </w:rPr>
                        <w:t>SÍLABO POR COMPETENCIAS</w:t>
                      </w:r>
                    </w:p>
                    <w:p w14:paraId="28F9124A" w14:textId="77777777" w:rsidR="000229FA" w:rsidRPr="00585491" w:rsidRDefault="000229FA" w:rsidP="000229FA">
                      <w:pPr>
                        <w:rPr>
                          <w:rFonts w:cs="Calibri"/>
                          <w:sz w:val="44"/>
                        </w:rPr>
                      </w:pPr>
                    </w:p>
                    <w:p w14:paraId="763F70E7" w14:textId="38FFC068" w:rsidR="000229FA" w:rsidRPr="00585491" w:rsidRDefault="000229FA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 xml:space="preserve">CURSO:  </w:t>
                      </w:r>
                      <w:r w:rsidR="00AA03F2">
                        <w:rPr>
                          <w:rFonts w:cs="Calibri"/>
                          <w:b/>
                          <w:sz w:val="44"/>
                        </w:rPr>
                        <w:t>COMPLEMENTO ESPECIALIZADO</w:t>
                      </w:r>
                    </w:p>
                    <w:p w14:paraId="00109AE4" w14:textId="066719DC" w:rsidR="005D5D88" w:rsidRPr="00585491" w:rsidRDefault="005D5D88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>DOCENTE:</w:t>
                      </w:r>
                      <w:r w:rsidR="000776F6">
                        <w:rPr>
                          <w:rFonts w:cs="Calibri"/>
                          <w:b/>
                          <w:sz w:val="44"/>
                        </w:rPr>
                        <w:t xml:space="preserve"> Vergara Quiche, Renzo Iván</w:t>
                      </w:r>
                    </w:p>
                    <w:p w14:paraId="7ADB4DD1" w14:textId="77777777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1A0782" w14:textId="77777777" w:rsidR="007829A7" w:rsidRPr="004872A8" w:rsidRDefault="007829A7" w:rsidP="009E5782">
      <w:pPr>
        <w:rPr>
          <w:lang w:val="en-US"/>
        </w:rPr>
      </w:pPr>
    </w:p>
    <w:p w14:paraId="769EF8B7" w14:textId="77777777" w:rsidR="007829A7" w:rsidRPr="004872A8" w:rsidRDefault="007829A7" w:rsidP="009E5782">
      <w:pPr>
        <w:rPr>
          <w:lang w:val="en-US"/>
        </w:rPr>
      </w:pPr>
    </w:p>
    <w:p w14:paraId="4BB8734D" w14:textId="111384FB" w:rsidR="000427C7" w:rsidRDefault="003631EB" w:rsidP="003631EB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E2C1D52" w14:textId="34E15512" w:rsidR="000427C7" w:rsidRDefault="0007534D" w:rsidP="003631EB">
      <w:pPr>
        <w:jc w:val="center"/>
        <w:rPr>
          <w:lang w:val="en-US"/>
        </w:rPr>
      </w:pPr>
      <w:r w:rsidRPr="004872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4A9485" wp14:editId="00296E94">
                <wp:simplePos x="0" y="0"/>
                <wp:positionH relativeFrom="column">
                  <wp:posOffset>-154305</wp:posOffset>
                </wp:positionH>
                <wp:positionV relativeFrom="paragraph">
                  <wp:posOffset>-9125</wp:posOffset>
                </wp:positionV>
                <wp:extent cx="5972175" cy="791845"/>
                <wp:effectExtent l="0" t="0" r="9525" b="825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79184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BFE98" w14:textId="7CFAFB84" w:rsidR="00DF4814" w:rsidRDefault="00DF4814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38FF49C" w14:textId="00B21762" w:rsidR="000776F6" w:rsidRDefault="00AA03F2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OMPLEMENTO ESPECI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744A9485" id="Rectángulo redondeado 2" o:spid="_x0000_s1027" style="position:absolute;left:0;text-align:left;margin-left:-12.15pt;margin-top:-.7pt;width:470.25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">
                <v:textbox>
                  <w:txbxContent>
                    <w:p w14:paraId="5FBBFE98" w14:textId="7CFAFB84" w:rsidR="00DF4814" w:rsidRDefault="00DF4814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38FF49C" w14:textId="00B21762" w:rsidR="000776F6" w:rsidRDefault="00AA03F2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OMPLEMENTO ESPECIALIZA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6DD682" w14:textId="3DC17835" w:rsidR="009E5782" w:rsidRPr="004872A8" w:rsidRDefault="009E5782" w:rsidP="00E42280">
      <w:pPr>
        <w:rPr>
          <w:rFonts w:cs="GDECEK+TimesNewRoman,BoldItalic"/>
          <w:color w:val="000000"/>
          <w:sz w:val="24"/>
          <w:szCs w:val="24"/>
        </w:rPr>
      </w:pPr>
    </w:p>
    <w:p w14:paraId="79CB4603" w14:textId="77777777" w:rsidR="009E5782" w:rsidRDefault="009E5782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0649ECFC" w14:textId="77777777"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4A8B7BB" w14:textId="0E0E3793" w:rsidR="005D5D88" w:rsidRPr="005D5D88" w:rsidRDefault="009E5782" w:rsidP="005D5D88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Style w:val="TableGrid"/>
        <w:tblpPr w:vertAnchor="text" w:horzAnchor="margin" w:tblpXSpec="center" w:tblpY="69"/>
        <w:tblOverlap w:val="never"/>
        <w:tblW w:w="8080" w:type="dxa"/>
        <w:tblInd w:w="0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2686"/>
        <w:gridCol w:w="5394"/>
      </w:tblGrid>
      <w:tr w:rsidR="005D5D88" w14:paraId="2B0DE61D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7205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Línea de Carrera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1F3A" w14:textId="12EEBD2A" w:rsidR="005D5D88" w:rsidRDefault="00AA03F2" w:rsidP="005D5D88">
            <w:pPr>
              <w:spacing w:after="0" w:line="259" w:lineRule="auto"/>
            </w:pPr>
            <w:r>
              <w:t>GESTIÓN</w:t>
            </w:r>
          </w:p>
        </w:tc>
      </w:tr>
      <w:tr w:rsidR="005D5D88" w14:paraId="1F314E6E" w14:textId="77777777" w:rsidTr="005D5D88">
        <w:trPr>
          <w:trHeight w:val="4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ABB2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mestre Académic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983E" w14:textId="5DE64535" w:rsidR="005D5D88" w:rsidRDefault="005D5D88" w:rsidP="005D5D88">
            <w:pPr>
              <w:spacing w:after="0" w:line="259" w:lineRule="auto"/>
            </w:pPr>
            <w:r>
              <w:t>202</w:t>
            </w:r>
            <w:r w:rsidR="00AA4EB4">
              <w:t>6</w:t>
            </w:r>
            <w:r>
              <w:t>-</w:t>
            </w:r>
            <w:r w:rsidR="00AA4EB4">
              <w:t>1</w:t>
            </w:r>
          </w:p>
        </w:tc>
      </w:tr>
      <w:tr w:rsidR="005D5D88" w14:paraId="19816BB4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8583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ódigo del Curs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CB3A" w14:textId="344D9294" w:rsidR="005D5D88" w:rsidRDefault="00AA03F2" w:rsidP="005D5D88">
            <w:pPr>
              <w:spacing w:after="0" w:line="259" w:lineRule="auto"/>
              <w:ind w:right="-522"/>
            </w:pPr>
            <w:r>
              <w:t>556</w:t>
            </w:r>
          </w:p>
        </w:tc>
      </w:tr>
      <w:tr w:rsidR="005D5D88" w14:paraId="7DEE0098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A6FE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réditos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2681" w14:textId="6B34F486" w:rsidR="005D5D88" w:rsidRDefault="00AA03F2" w:rsidP="005D5D88">
            <w:pPr>
              <w:spacing w:after="0" w:line="259" w:lineRule="auto"/>
            </w:pPr>
            <w:r>
              <w:t>04</w:t>
            </w:r>
          </w:p>
        </w:tc>
      </w:tr>
      <w:tr w:rsidR="005D5D88" w14:paraId="1D21D567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D057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Horas Semanales 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5CAA" w14:textId="7BD76A6D" w:rsidR="005D5D88" w:rsidRDefault="005D5D88" w:rsidP="005D5D88">
            <w:pPr>
              <w:spacing w:after="0" w:line="259" w:lineRule="auto"/>
            </w:pPr>
            <w:proofErr w:type="spellStart"/>
            <w:r>
              <w:t>Hrs</w:t>
            </w:r>
            <w:proofErr w:type="spellEnd"/>
            <w:r>
              <w:t xml:space="preserve">. Totales: </w:t>
            </w:r>
            <w:r w:rsidR="000776F6">
              <w:t>0</w:t>
            </w:r>
            <w:r w:rsidR="00AA03F2">
              <w:t>5</w:t>
            </w:r>
            <w:r>
              <w:t xml:space="preserve">         Teóricas</w:t>
            </w:r>
            <w:r w:rsidR="000776F6">
              <w:t>:</w:t>
            </w:r>
            <w:r>
              <w:t xml:space="preserve"> </w:t>
            </w:r>
            <w:r w:rsidR="000776F6">
              <w:t>0</w:t>
            </w:r>
            <w:r w:rsidR="00AA03F2">
              <w:t>3</w:t>
            </w:r>
            <w:r>
              <w:t xml:space="preserve">   Practicas</w:t>
            </w:r>
            <w:r w:rsidR="000776F6">
              <w:t>:</w:t>
            </w:r>
            <w:r>
              <w:t xml:space="preserve"> </w:t>
            </w:r>
            <w:r w:rsidR="000776F6">
              <w:t>02</w:t>
            </w:r>
            <w:r>
              <w:t xml:space="preserve"> </w:t>
            </w:r>
          </w:p>
        </w:tc>
      </w:tr>
      <w:tr w:rsidR="005D5D88" w14:paraId="1C5FAC9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9C9F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icl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4F2F" w14:textId="121ACF7C" w:rsidR="005D5D88" w:rsidRDefault="00AA03F2" w:rsidP="005D5D88">
            <w:pPr>
              <w:spacing w:after="0" w:line="259" w:lineRule="auto"/>
            </w:pPr>
            <w:r>
              <w:t>X</w:t>
            </w:r>
          </w:p>
        </w:tc>
      </w:tr>
      <w:tr w:rsidR="005D5D88" w14:paraId="4EDE7B2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19FD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cción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BF6C" w14:textId="29969380" w:rsidR="005D5D88" w:rsidRDefault="00AA03F2" w:rsidP="005D5D88">
            <w:pPr>
              <w:spacing w:after="0" w:line="259" w:lineRule="auto"/>
            </w:pPr>
            <w:r>
              <w:t>A</w:t>
            </w:r>
          </w:p>
        </w:tc>
      </w:tr>
      <w:tr w:rsidR="005D5D88" w14:paraId="0484E527" w14:textId="77777777" w:rsidTr="005D5D88">
        <w:trPr>
          <w:trHeight w:val="55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4862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7ECA" w14:textId="6CA103A0" w:rsidR="005D5D88" w:rsidRDefault="000776F6" w:rsidP="005D5D88">
            <w:pPr>
              <w:spacing w:after="0" w:line="259" w:lineRule="auto"/>
            </w:pPr>
            <w:r>
              <w:t>Vergara Quiche, Renzo Iván</w:t>
            </w:r>
          </w:p>
        </w:tc>
      </w:tr>
      <w:tr w:rsidR="005D5D88" w14:paraId="5688ED8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AD81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31BD" w14:textId="1C3B56BD" w:rsidR="005D5D88" w:rsidRDefault="000776F6" w:rsidP="005D5D88">
            <w:pPr>
              <w:spacing w:after="0" w:line="259" w:lineRule="auto"/>
            </w:pPr>
            <w:r w:rsidRPr="000776F6">
              <w:t>rvergara@unjfsc.edu.pe</w:t>
            </w:r>
          </w:p>
        </w:tc>
      </w:tr>
      <w:tr w:rsidR="005D5D88" w14:paraId="1E93FAA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89DD" w14:textId="450D6338" w:rsidR="005D5D88" w:rsidRDefault="005D5D88" w:rsidP="005D5D88">
            <w:pPr>
              <w:spacing w:after="0" w:line="259" w:lineRule="auto"/>
              <w:ind w:left="175"/>
            </w:pPr>
            <w:proofErr w:type="spellStart"/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</w:t>
            </w:r>
            <w:proofErr w:type="spellEnd"/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d</w:t>
            </w: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e Celular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C3DF" w14:textId="3F17120F" w:rsidR="005D5D88" w:rsidRDefault="000776F6" w:rsidP="005D5D88">
            <w:pPr>
              <w:spacing w:after="0" w:line="259" w:lineRule="auto"/>
            </w:pPr>
            <w:r w:rsidRPr="000776F6">
              <w:t>998996143</w:t>
            </w:r>
          </w:p>
        </w:tc>
      </w:tr>
    </w:tbl>
    <w:p w14:paraId="3C10CF30" w14:textId="77777777" w:rsidR="00605E01" w:rsidRPr="004872A8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E96B4FF" w14:textId="612C2970" w:rsidR="00605E01" w:rsidRPr="005D5D88" w:rsidRDefault="009565BF" w:rsidP="005D5D88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E5782" w:rsidRPr="004872A8" w14:paraId="1FE775A4" w14:textId="77777777" w:rsidTr="000229FA">
        <w:trPr>
          <w:trHeight w:val="3547"/>
        </w:trPr>
        <w:tc>
          <w:tcPr>
            <w:tcW w:w="9476" w:type="dxa"/>
          </w:tcPr>
          <w:p w14:paraId="26AA8C28" w14:textId="77777777" w:rsidR="009E5782" w:rsidRPr="004872A8" w:rsidRDefault="009E5782" w:rsidP="009E5782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77CF9532" w14:textId="1CE3A58D" w:rsidR="009E5782" w:rsidRDefault="00AA03F2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  <w:r w:rsidRPr="00AA03F2">
              <w:rPr>
                <w:rFonts w:cs="Arial"/>
              </w:rPr>
              <w:t>El curso es teórico-práctico; contribuye a que el estudiante identifique los elementos como las debilidades en la gestión informática o situaciones que pongan en peligro la integridad del Negocio. Cuenta con 4 unidades didácticas cuyo contenido es el siguiente: el cambio en la organización, el gobierno de TI en la organización, la seguridad de la información en la organización, la ciberseguridad en la organización.</w:t>
            </w:r>
          </w:p>
          <w:p w14:paraId="719BA7FB" w14:textId="77777777" w:rsidR="00A1523D" w:rsidRDefault="00A1523D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7B883C18" w14:textId="77777777" w:rsidR="00A1523D" w:rsidRDefault="00A1523D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347664EC" w14:textId="77777777" w:rsidR="00A1523D" w:rsidRDefault="00A1523D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3D0A837B" w14:textId="77777777" w:rsidR="00A1523D" w:rsidRDefault="00A1523D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5B998CE8" w14:textId="77777777" w:rsidR="000229FA" w:rsidRDefault="000229FA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4B3AEC39" w14:textId="77777777" w:rsidR="005D5D88" w:rsidRDefault="005D5D88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46C8C983" w14:textId="77777777" w:rsidR="005D5D88" w:rsidRPr="004872A8" w:rsidRDefault="005D5D88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</w:tr>
    </w:tbl>
    <w:p w14:paraId="0D98E042" w14:textId="77777777" w:rsidR="008F69C9" w:rsidRPr="004872A8" w:rsidRDefault="008F69C9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79C5908C" w14:textId="572FD096" w:rsidR="009E5782" w:rsidRPr="00B863DD" w:rsidRDefault="0040572E" w:rsidP="009565B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II.</w:t>
      </w:r>
      <w:r w:rsidR="008F69C9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544"/>
        <w:gridCol w:w="1276"/>
      </w:tblGrid>
      <w:tr w:rsidR="009A51A2" w:rsidRPr="004872A8" w14:paraId="66A12D4B" w14:textId="77777777" w:rsidTr="00585491">
        <w:trPr>
          <w:trHeight w:val="1007"/>
        </w:trPr>
        <w:tc>
          <w:tcPr>
            <w:tcW w:w="709" w:type="dxa"/>
            <w:shd w:val="clear" w:color="auto" w:fill="A6A6A6"/>
          </w:tcPr>
          <w:p w14:paraId="2B47455E" w14:textId="77777777"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253" w:type="dxa"/>
            <w:vAlign w:val="center"/>
          </w:tcPr>
          <w:p w14:paraId="683D0063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544" w:type="dxa"/>
            <w:vAlign w:val="center"/>
          </w:tcPr>
          <w:p w14:paraId="0744BC9F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276" w:type="dxa"/>
          </w:tcPr>
          <w:p w14:paraId="7304CD64" w14:textId="77777777"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1A4866EC" w14:textId="77777777"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AA03F2" w:rsidRPr="004872A8" w14:paraId="3D36118F" w14:textId="77777777" w:rsidTr="00B93CAB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05393FA" w14:textId="77777777" w:rsidR="00AA03F2" w:rsidRPr="004872A8" w:rsidRDefault="00AA03F2" w:rsidP="00AA03F2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14:paraId="3160AFB8" w14:textId="77777777" w:rsidR="00AA03F2" w:rsidRPr="004872A8" w:rsidRDefault="00AA03F2" w:rsidP="00AA03F2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53" w:type="dxa"/>
          </w:tcPr>
          <w:p w14:paraId="6541EDC6" w14:textId="1BB1FC54" w:rsidR="00AA03F2" w:rsidRPr="004872A8" w:rsidRDefault="00AA03F2" w:rsidP="00AA03F2">
            <w:pPr>
              <w:jc w:val="both"/>
              <w:rPr>
                <w:color w:val="000000"/>
              </w:rPr>
            </w:pPr>
            <w:r w:rsidRPr="00F84960">
              <w:t>Según el contexto actual realiza un análisis situacional sobre las TICS en las organizaciones y las tecnologías emergentes que pueden mejoran su desempeño.</w:t>
            </w:r>
          </w:p>
        </w:tc>
        <w:tc>
          <w:tcPr>
            <w:tcW w:w="3544" w:type="dxa"/>
          </w:tcPr>
          <w:p w14:paraId="2D4BAD28" w14:textId="1629E4FB" w:rsidR="00AA03F2" w:rsidRPr="004872A8" w:rsidRDefault="00AA03F2" w:rsidP="00AA03F2">
            <w:pPr>
              <w:jc w:val="both"/>
              <w:rPr>
                <w:color w:val="000000"/>
              </w:rPr>
            </w:pPr>
            <w:r w:rsidRPr="00F84960">
              <w:t>EL CAMBIO EN LA ORGANIZACIÓN</w:t>
            </w:r>
          </w:p>
        </w:tc>
        <w:tc>
          <w:tcPr>
            <w:tcW w:w="1276" w:type="dxa"/>
            <w:vAlign w:val="center"/>
          </w:tcPr>
          <w:p w14:paraId="4B3EA468" w14:textId="3DF2154A" w:rsidR="00AA03F2" w:rsidRPr="00585491" w:rsidRDefault="00AA03F2" w:rsidP="00AA03F2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-4</w:t>
            </w:r>
          </w:p>
        </w:tc>
      </w:tr>
      <w:tr w:rsidR="00AA03F2" w:rsidRPr="004872A8" w14:paraId="0BB92F81" w14:textId="77777777" w:rsidTr="00B93CAB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E4C6461" w14:textId="77777777" w:rsidR="00AA03F2" w:rsidRPr="004872A8" w:rsidRDefault="00AA03F2" w:rsidP="00AA03F2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3B3B761" w14:textId="77777777" w:rsidR="00AA03F2" w:rsidRPr="004872A8" w:rsidRDefault="00AA03F2" w:rsidP="00AA03F2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53" w:type="dxa"/>
          </w:tcPr>
          <w:p w14:paraId="108ECB6C" w14:textId="60422914" w:rsidR="00AA03F2" w:rsidRPr="004872A8" w:rsidRDefault="00AA03F2" w:rsidP="00AA03F2">
            <w:pPr>
              <w:jc w:val="both"/>
              <w:rPr>
                <w:color w:val="000000"/>
              </w:rPr>
            </w:pPr>
            <w:r w:rsidRPr="00F84960">
              <w:t>Teniendo en cuenta las características de una empresa identifica las mejores prácticas del Modelo de Gobierno de Tecnologías de la Información en las organizaciones.</w:t>
            </w:r>
          </w:p>
        </w:tc>
        <w:tc>
          <w:tcPr>
            <w:tcW w:w="3544" w:type="dxa"/>
          </w:tcPr>
          <w:p w14:paraId="511EB724" w14:textId="652ED16F" w:rsidR="00AA03F2" w:rsidRPr="004872A8" w:rsidRDefault="00AA03F2" w:rsidP="00AA03F2">
            <w:pPr>
              <w:jc w:val="both"/>
              <w:rPr>
                <w:color w:val="000000"/>
              </w:rPr>
            </w:pPr>
            <w:r w:rsidRPr="00F84960">
              <w:t xml:space="preserve">EL GOBIERNO DE TI EN LA ORGANIZACIÓN </w:t>
            </w:r>
          </w:p>
        </w:tc>
        <w:tc>
          <w:tcPr>
            <w:tcW w:w="1276" w:type="dxa"/>
            <w:vAlign w:val="center"/>
          </w:tcPr>
          <w:p w14:paraId="2264AFCE" w14:textId="77107729" w:rsidR="00AA03F2" w:rsidRPr="00585491" w:rsidRDefault="00AA03F2" w:rsidP="00AA03F2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5-8</w:t>
            </w:r>
          </w:p>
        </w:tc>
      </w:tr>
      <w:tr w:rsidR="00AA03F2" w:rsidRPr="004872A8" w14:paraId="44D1A1EF" w14:textId="77777777" w:rsidTr="00B93CAB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A602E25" w14:textId="77777777" w:rsidR="00AA03F2" w:rsidRPr="004872A8" w:rsidRDefault="00AA03F2" w:rsidP="00AA03F2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6D729D1" w14:textId="77777777" w:rsidR="00AA03F2" w:rsidRPr="004872A8" w:rsidRDefault="00AA03F2" w:rsidP="00AA03F2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53" w:type="dxa"/>
          </w:tcPr>
          <w:p w14:paraId="776C11BC" w14:textId="5025821D" w:rsidR="00AA03F2" w:rsidRPr="004872A8" w:rsidRDefault="00AA03F2" w:rsidP="00AA03F2">
            <w:pPr>
              <w:jc w:val="both"/>
              <w:rPr>
                <w:color w:val="000000"/>
              </w:rPr>
            </w:pPr>
            <w:r w:rsidRPr="00F84960">
              <w:t>Teniendo en cuenta las características de una empresa identifica las mejores prácticas inherentes a la Gestión de la Seguridad de la Información.</w:t>
            </w:r>
          </w:p>
        </w:tc>
        <w:tc>
          <w:tcPr>
            <w:tcW w:w="3544" w:type="dxa"/>
          </w:tcPr>
          <w:p w14:paraId="07F15F33" w14:textId="49FD76DD" w:rsidR="00AA03F2" w:rsidRPr="004872A8" w:rsidRDefault="00AA03F2" w:rsidP="00AA03F2">
            <w:pPr>
              <w:ind w:right="320"/>
              <w:jc w:val="both"/>
              <w:rPr>
                <w:color w:val="000000"/>
              </w:rPr>
            </w:pPr>
            <w:r w:rsidRPr="00F84960">
              <w:t>LA SEGURIDAD DE LA INFORMACIÓN EN LA ORGANIZACIÓN</w:t>
            </w:r>
          </w:p>
        </w:tc>
        <w:tc>
          <w:tcPr>
            <w:tcW w:w="1276" w:type="dxa"/>
            <w:vAlign w:val="center"/>
          </w:tcPr>
          <w:p w14:paraId="51DDCB6B" w14:textId="5365F3C2" w:rsidR="00AA03F2" w:rsidRPr="00585491" w:rsidRDefault="00AA03F2" w:rsidP="00AA03F2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9-12</w:t>
            </w:r>
          </w:p>
        </w:tc>
      </w:tr>
      <w:tr w:rsidR="00AA03F2" w:rsidRPr="004872A8" w14:paraId="347BF37C" w14:textId="77777777" w:rsidTr="00B93CAB">
        <w:trPr>
          <w:cantSplit/>
          <w:trHeight w:val="2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93E3467" w14:textId="77777777" w:rsidR="00AA03F2" w:rsidRPr="004872A8" w:rsidRDefault="00AA03F2" w:rsidP="00AA03F2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226D2072" w14:textId="77777777" w:rsidR="00AA03F2" w:rsidRPr="004872A8" w:rsidRDefault="00AA03F2" w:rsidP="00AA03F2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253" w:type="dxa"/>
          </w:tcPr>
          <w:p w14:paraId="4F8284C3" w14:textId="1BC5DE72" w:rsidR="00AA03F2" w:rsidRPr="004872A8" w:rsidRDefault="00AA03F2" w:rsidP="00AA03F2">
            <w:pPr>
              <w:jc w:val="both"/>
              <w:rPr>
                <w:color w:val="000000"/>
              </w:rPr>
            </w:pPr>
            <w:r w:rsidRPr="00F84960">
              <w:t>Teniendo en cuenta las características de una empresa identifica las mejores prácticas inherentes a la Ciberseguridad.</w:t>
            </w:r>
          </w:p>
        </w:tc>
        <w:tc>
          <w:tcPr>
            <w:tcW w:w="3544" w:type="dxa"/>
          </w:tcPr>
          <w:p w14:paraId="5D2C1464" w14:textId="10F36CF2" w:rsidR="00AA03F2" w:rsidRPr="004872A8" w:rsidRDefault="00AA03F2" w:rsidP="00AA03F2">
            <w:pPr>
              <w:jc w:val="both"/>
              <w:rPr>
                <w:color w:val="000000"/>
              </w:rPr>
            </w:pPr>
            <w:r w:rsidRPr="00F84960">
              <w:t>LA CIBERSEGURIDAD EN LA ORGANIZACIÓN</w:t>
            </w:r>
          </w:p>
        </w:tc>
        <w:tc>
          <w:tcPr>
            <w:tcW w:w="1276" w:type="dxa"/>
            <w:vAlign w:val="center"/>
          </w:tcPr>
          <w:p w14:paraId="7F171B36" w14:textId="7742CB51" w:rsidR="00AA03F2" w:rsidRPr="00585491" w:rsidRDefault="00AA03F2" w:rsidP="00AA03F2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3-16</w:t>
            </w:r>
          </w:p>
        </w:tc>
      </w:tr>
    </w:tbl>
    <w:p w14:paraId="7CAE12C9" w14:textId="77777777" w:rsidR="00A1523D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AE2D886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532E2AE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43103C2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D139225" w14:textId="38CFE03A" w:rsidR="00410F73" w:rsidRPr="004872A8" w:rsidRDefault="00410F73" w:rsidP="003027DD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Y="48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0604C" w:rsidRPr="004872A8" w14:paraId="0BE097CA" w14:textId="77777777" w:rsidTr="0007534D">
        <w:trPr>
          <w:trHeight w:val="433"/>
        </w:trPr>
        <w:tc>
          <w:tcPr>
            <w:tcW w:w="817" w:type="dxa"/>
          </w:tcPr>
          <w:p w14:paraId="32DA694A" w14:textId="77777777" w:rsidR="00F752D4" w:rsidRDefault="00F752D4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14:paraId="0005F92E" w14:textId="77777777" w:rsidR="00B0604C" w:rsidRPr="004872A8" w:rsidRDefault="00B0604C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</w:t>
            </w:r>
            <w:r w:rsidR="004C05DB"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Ú</w:t>
            </w: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8959" w:type="dxa"/>
          </w:tcPr>
          <w:p w14:paraId="0034FD28" w14:textId="77777777" w:rsidR="00B0604C" w:rsidRPr="004872A8" w:rsidRDefault="00912386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AA03F2" w:rsidRPr="004872A8" w14:paraId="58B0ED6D" w14:textId="77777777" w:rsidTr="0007534D">
        <w:trPr>
          <w:trHeight w:val="604"/>
        </w:trPr>
        <w:tc>
          <w:tcPr>
            <w:tcW w:w="817" w:type="dxa"/>
          </w:tcPr>
          <w:p w14:paraId="422BE09D" w14:textId="77777777" w:rsidR="00AA03F2" w:rsidRPr="004872A8" w:rsidRDefault="00AA03F2" w:rsidP="00AA03F2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959" w:type="dxa"/>
          </w:tcPr>
          <w:p w14:paraId="2854CFB4" w14:textId="02A1C3A7" w:rsidR="00AA03F2" w:rsidRPr="004872A8" w:rsidRDefault="00AA03F2" w:rsidP="00AA03F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C7290F">
              <w:t>Detalla la importancia de los entornos VUCA y BANI precisando ejemplos.</w:t>
            </w:r>
          </w:p>
        </w:tc>
      </w:tr>
      <w:tr w:rsidR="00AA03F2" w:rsidRPr="004872A8" w14:paraId="0175BFA4" w14:textId="77777777" w:rsidTr="0007534D">
        <w:trPr>
          <w:trHeight w:val="598"/>
        </w:trPr>
        <w:tc>
          <w:tcPr>
            <w:tcW w:w="817" w:type="dxa"/>
          </w:tcPr>
          <w:p w14:paraId="169161EA" w14:textId="77777777" w:rsidR="00AA03F2" w:rsidRPr="004872A8" w:rsidRDefault="00AA03F2" w:rsidP="00AA03F2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959" w:type="dxa"/>
          </w:tcPr>
          <w:p w14:paraId="62661663" w14:textId="12DB9378" w:rsidR="00AA03F2" w:rsidRPr="004872A8" w:rsidRDefault="00AA03F2" w:rsidP="00AA03F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C7290F">
              <w:t>Comprende los aspectos de la administración y gestión del cambio en las organizaciones elaborando esquemas.</w:t>
            </w:r>
          </w:p>
        </w:tc>
      </w:tr>
      <w:tr w:rsidR="00AA03F2" w:rsidRPr="004872A8" w14:paraId="46FF2C62" w14:textId="77777777" w:rsidTr="0007534D">
        <w:trPr>
          <w:trHeight w:val="607"/>
        </w:trPr>
        <w:tc>
          <w:tcPr>
            <w:tcW w:w="817" w:type="dxa"/>
          </w:tcPr>
          <w:p w14:paraId="1D45AABB" w14:textId="77777777" w:rsidR="00AA03F2" w:rsidRPr="004872A8" w:rsidRDefault="00AA03F2" w:rsidP="00AA03F2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959" w:type="dxa"/>
          </w:tcPr>
          <w:p w14:paraId="14B38B99" w14:textId="0CB5261C" w:rsidR="00AA03F2" w:rsidRPr="004872A8" w:rsidRDefault="00AA03F2" w:rsidP="00AA03F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C7290F">
              <w:t>Comprende los modelos de gestión del cambio y su implementación en las organizaciones elaborando esquemas.</w:t>
            </w:r>
          </w:p>
        </w:tc>
      </w:tr>
      <w:tr w:rsidR="00AA03F2" w:rsidRPr="004872A8" w14:paraId="091C8D30" w14:textId="77777777" w:rsidTr="0007534D">
        <w:trPr>
          <w:trHeight w:val="599"/>
        </w:trPr>
        <w:tc>
          <w:tcPr>
            <w:tcW w:w="817" w:type="dxa"/>
          </w:tcPr>
          <w:p w14:paraId="46568BD9" w14:textId="77777777" w:rsidR="00AA03F2" w:rsidRPr="004872A8" w:rsidRDefault="00AA03F2" w:rsidP="00AA03F2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959" w:type="dxa"/>
          </w:tcPr>
          <w:p w14:paraId="013FD6B5" w14:textId="1C83BD8A" w:rsidR="00AA03F2" w:rsidRPr="004872A8" w:rsidRDefault="00AA03F2" w:rsidP="00AA03F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C7290F">
              <w:t>Reconoce y aplica las características de gestión del cambio en las organizaciones.</w:t>
            </w:r>
          </w:p>
        </w:tc>
      </w:tr>
      <w:tr w:rsidR="00AA03F2" w:rsidRPr="004872A8" w14:paraId="1C737AF4" w14:textId="77777777" w:rsidTr="0007534D">
        <w:trPr>
          <w:trHeight w:val="592"/>
        </w:trPr>
        <w:tc>
          <w:tcPr>
            <w:tcW w:w="817" w:type="dxa"/>
          </w:tcPr>
          <w:p w14:paraId="27611D18" w14:textId="77777777" w:rsidR="00AA03F2" w:rsidRPr="004872A8" w:rsidRDefault="00AA03F2" w:rsidP="00AA03F2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959" w:type="dxa"/>
          </w:tcPr>
          <w:p w14:paraId="53A5D89A" w14:textId="050B27E9" w:rsidR="00AA03F2" w:rsidRPr="004872A8" w:rsidRDefault="00AA03F2" w:rsidP="00AA03F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C7290F">
              <w:t>Comprende el Gobierno y la Gestión de TI en la organización, elaborando esquemas.</w:t>
            </w:r>
          </w:p>
        </w:tc>
      </w:tr>
      <w:tr w:rsidR="00AA03F2" w:rsidRPr="004872A8" w14:paraId="09318CDE" w14:textId="77777777" w:rsidTr="0007534D">
        <w:trPr>
          <w:trHeight w:val="616"/>
        </w:trPr>
        <w:tc>
          <w:tcPr>
            <w:tcW w:w="817" w:type="dxa"/>
          </w:tcPr>
          <w:p w14:paraId="1540AD1F" w14:textId="77777777" w:rsidR="00AA03F2" w:rsidRPr="004872A8" w:rsidRDefault="00AA03F2" w:rsidP="00AA03F2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959" w:type="dxa"/>
          </w:tcPr>
          <w:p w14:paraId="6D3E46DD" w14:textId="1806C1C8" w:rsidR="00AA03F2" w:rsidRPr="001B7C7E" w:rsidRDefault="00AA03F2" w:rsidP="00AA03F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C7290F">
              <w:t>Comprende el marco de referencia COBIT 2019: Introducción y Metodología, elaborando esquemas.</w:t>
            </w:r>
          </w:p>
        </w:tc>
      </w:tr>
      <w:tr w:rsidR="00AA03F2" w:rsidRPr="004872A8" w14:paraId="716B330D" w14:textId="77777777" w:rsidTr="0007534D">
        <w:trPr>
          <w:trHeight w:val="594"/>
        </w:trPr>
        <w:tc>
          <w:tcPr>
            <w:tcW w:w="817" w:type="dxa"/>
          </w:tcPr>
          <w:p w14:paraId="4CF5C86F" w14:textId="77777777" w:rsidR="00AA03F2" w:rsidRPr="004872A8" w:rsidRDefault="00AA03F2" w:rsidP="00AA03F2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959" w:type="dxa"/>
          </w:tcPr>
          <w:p w14:paraId="0C17357A" w14:textId="5644C89B" w:rsidR="00AA03F2" w:rsidRPr="004872A8" w:rsidRDefault="00AA03F2" w:rsidP="00AA03F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C7290F">
              <w:t>Comprende el marco de referencia COBIT 2019: Objetivos de Gobierno y Control, elaborando esquemas.</w:t>
            </w:r>
          </w:p>
        </w:tc>
      </w:tr>
      <w:tr w:rsidR="00AA03F2" w:rsidRPr="004872A8" w14:paraId="54281139" w14:textId="77777777" w:rsidTr="0007534D">
        <w:trPr>
          <w:trHeight w:val="594"/>
        </w:trPr>
        <w:tc>
          <w:tcPr>
            <w:tcW w:w="817" w:type="dxa"/>
          </w:tcPr>
          <w:p w14:paraId="38928098" w14:textId="77777777" w:rsidR="00AA03F2" w:rsidRPr="004872A8" w:rsidRDefault="00AA03F2" w:rsidP="00AA03F2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959" w:type="dxa"/>
          </w:tcPr>
          <w:p w14:paraId="675C1F42" w14:textId="27D0CFEE" w:rsidR="00AA03F2" w:rsidRPr="004872A8" w:rsidRDefault="00AA03F2" w:rsidP="00AA03F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C7290F">
              <w:t>Reconoce y aplica los tópicos de gobierno de TI en las organizaciones.</w:t>
            </w:r>
          </w:p>
        </w:tc>
      </w:tr>
      <w:tr w:rsidR="00AA03F2" w:rsidRPr="004872A8" w14:paraId="06242418" w14:textId="77777777" w:rsidTr="0007534D">
        <w:trPr>
          <w:trHeight w:val="594"/>
        </w:trPr>
        <w:tc>
          <w:tcPr>
            <w:tcW w:w="817" w:type="dxa"/>
          </w:tcPr>
          <w:p w14:paraId="2029A747" w14:textId="77777777" w:rsidR="00AA03F2" w:rsidRPr="004872A8" w:rsidRDefault="00AA03F2" w:rsidP="00AA03F2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959" w:type="dxa"/>
          </w:tcPr>
          <w:p w14:paraId="79031406" w14:textId="10C5AD56" w:rsidR="00AA03F2" w:rsidRPr="004872A8" w:rsidRDefault="00AA03F2" w:rsidP="00AA03F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C7290F">
              <w:t>Comprende la Seguridad de la información según el estándar ISO 27000, elaborando esquemas.</w:t>
            </w:r>
          </w:p>
        </w:tc>
      </w:tr>
      <w:tr w:rsidR="00AA03F2" w:rsidRPr="004872A8" w14:paraId="1600B860" w14:textId="77777777" w:rsidTr="0007534D">
        <w:trPr>
          <w:trHeight w:val="594"/>
        </w:trPr>
        <w:tc>
          <w:tcPr>
            <w:tcW w:w="817" w:type="dxa"/>
          </w:tcPr>
          <w:p w14:paraId="33894E36" w14:textId="77777777" w:rsidR="00AA03F2" w:rsidRPr="004872A8" w:rsidRDefault="00AA03F2" w:rsidP="00AA03F2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959" w:type="dxa"/>
          </w:tcPr>
          <w:p w14:paraId="358A4EE0" w14:textId="0A9787D9" w:rsidR="00AA03F2" w:rsidRPr="004872A8" w:rsidRDefault="00AA03F2" w:rsidP="00AA03F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C7290F">
              <w:t>Comprende la Seguridad de la información según el estándar ISO 27001, elaborando esquemas.</w:t>
            </w:r>
          </w:p>
        </w:tc>
      </w:tr>
      <w:tr w:rsidR="00AA03F2" w:rsidRPr="004872A8" w14:paraId="2A4C01C0" w14:textId="77777777" w:rsidTr="0007534D">
        <w:trPr>
          <w:trHeight w:val="604"/>
        </w:trPr>
        <w:tc>
          <w:tcPr>
            <w:tcW w:w="817" w:type="dxa"/>
          </w:tcPr>
          <w:p w14:paraId="34ADFBEA" w14:textId="77777777" w:rsidR="00AA03F2" w:rsidRPr="004872A8" w:rsidRDefault="00AA03F2" w:rsidP="00AA03F2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959" w:type="dxa"/>
          </w:tcPr>
          <w:p w14:paraId="11A60CF6" w14:textId="72434DDF" w:rsidR="00AA03F2" w:rsidRPr="004872A8" w:rsidRDefault="00AA03F2" w:rsidP="00AA03F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C7290F">
              <w:t>Comprende la Seguridad de la información según el estándar ISO 27002, elaborando esquemas.</w:t>
            </w:r>
          </w:p>
        </w:tc>
      </w:tr>
      <w:tr w:rsidR="00AA03F2" w:rsidRPr="004872A8" w14:paraId="68E50463" w14:textId="77777777" w:rsidTr="0007534D">
        <w:trPr>
          <w:trHeight w:val="612"/>
        </w:trPr>
        <w:tc>
          <w:tcPr>
            <w:tcW w:w="817" w:type="dxa"/>
          </w:tcPr>
          <w:p w14:paraId="40EBE80F" w14:textId="77777777" w:rsidR="00AA03F2" w:rsidRPr="004872A8" w:rsidRDefault="00AA03F2" w:rsidP="00AA03F2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959" w:type="dxa"/>
          </w:tcPr>
          <w:p w14:paraId="353261F7" w14:textId="1B0F4D24" w:rsidR="00AA03F2" w:rsidRPr="004872A8" w:rsidRDefault="00AA03F2" w:rsidP="00AA03F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C7290F">
              <w:t>Reconoce y aplica los tópicos de seguridad de la información en las organizaciones.</w:t>
            </w:r>
          </w:p>
        </w:tc>
      </w:tr>
      <w:tr w:rsidR="00AA03F2" w:rsidRPr="004872A8" w14:paraId="4D82146F" w14:textId="77777777" w:rsidTr="0007534D">
        <w:trPr>
          <w:trHeight w:val="616"/>
        </w:trPr>
        <w:tc>
          <w:tcPr>
            <w:tcW w:w="817" w:type="dxa"/>
          </w:tcPr>
          <w:p w14:paraId="34E64AFE" w14:textId="77777777" w:rsidR="00AA03F2" w:rsidRPr="004872A8" w:rsidRDefault="00AA03F2" w:rsidP="00AA03F2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959" w:type="dxa"/>
          </w:tcPr>
          <w:p w14:paraId="01D7C3E0" w14:textId="350F0B90" w:rsidR="00AA03F2" w:rsidRPr="004872A8" w:rsidRDefault="00AA03F2" w:rsidP="00AA03F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C7290F">
              <w:t xml:space="preserve">Comprende la norma NIST </w:t>
            </w:r>
            <w:proofErr w:type="spellStart"/>
            <w:r w:rsidRPr="00C7290F">
              <w:t>framework</w:t>
            </w:r>
            <w:proofErr w:type="spellEnd"/>
            <w:r w:rsidRPr="00C7290F">
              <w:t xml:space="preserve"> de Ciberseguridad elaborando esquemas.</w:t>
            </w:r>
          </w:p>
        </w:tc>
      </w:tr>
      <w:tr w:rsidR="00AA03F2" w:rsidRPr="004872A8" w14:paraId="69178B14" w14:textId="77777777" w:rsidTr="0007534D">
        <w:trPr>
          <w:trHeight w:val="594"/>
        </w:trPr>
        <w:tc>
          <w:tcPr>
            <w:tcW w:w="817" w:type="dxa"/>
          </w:tcPr>
          <w:p w14:paraId="1256B8AD" w14:textId="77777777" w:rsidR="00AA03F2" w:rsidRPr="004872A8" w:rsidRDefault="00AA03F2" w:rsidP="00AA03F2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959" w:type="dxa"/>
          </w:tcPr>
          <w:p w14:paraId="23F780DE" w14:textId="1D3B509B" w:rsidR="00AA03F2" w:rsidRPr="004872A8" w:rsidRDefault="00AA03F2" w:rsidP="00AA03F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C7290F">
              <w:t xml:space="preserve">Comprende la norma ISO 27032 de </w:t>
            </w:r>
            <w:proofErr w:type="gramStart"/>
            <w:r w:rsidRPr="00C7290F">
              <w:t>Ciberseguridad  elaborando</w:t>
            </w:r>
            <w:proofErr w:type="gramEnd"/>
            <w:r w:rsidRPr="00C7290F">
              <w:t xml:space="preserve"> esquemas.</w:t>
            </w:r>
          </w:p>
        </w:tc>
      </w:tr>
      <w:tr w:rsidR="00AA03F2" w:rsidRPr="004872A8" w14:paraId="7E46D786" w14:textId="77777777" w:rsidTr="0007534D">
        <w:trPr>
          <w:trHeight w:val="604"/>
        </w:trPr>
        <w:tc>
          <w:tcPr>
            <w:tcW w:w="817" w:type="dxa"/>
          </w:tcPr>
          <w:p w14:paraId="473F7494" w14:textId="77777777" w:rsidR="00AA03F2" w:rsidRPr="004872A8" w:rsidRDefault="00AA03F2" w:rsidP="00AA03F2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959" w:type="dxa"/>
          </w:tcPr>
          <w:p w14:paraId="68682456" w14:textId="0790141E" w:rsidR="00AA03F2" w:rsidRPr="004872A8" w:rsidRDefault="00AA03F2" w:rsidP="00AA03F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C7290F">
              <w:t xml:space="preserve">Comprende la norma ISO 27110 de </w:t>
            </w:r>
            <w:proofErr w:type="gramStart"/>
            <w:r w:rsidRPr="00C7290F">
              <w:t>Ciberseguridad  elaborando</w:t>
            </w:r>
            <w:proofErr w:type="gramEnd"/>
            <w:r w:rsidRPr="00C7290F">
              <w:t xml:space="preserve"> esquemas.</w:t>
            </w:r>
          </w:p>
        </w:tc>
      </w:tr>
      <w:tr w:rsidR="00AA03F2" w:rsidRPr="004872A8" w14:paraId="0CD9AA87" w14:textId="77777777" w:rsidTr="0007534D">
        <w:trPr>
          <w:trHeight w:val="604"/>
        </w:trPr>
        <w:tc>
          <w:tcPr>
            <w:tcW w:w="817" w:type="dxa"/>
          </w:tcPr>
          <w:p w14:paraId="7EC7192D" w14:textId="77777777" w:rsidR="00AA03F2" w:rsidRPr="004872A8" w:rsidRDefault="00AA03F2" w:rsidP="00AA03F2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959" w:type="dxa"/>
          </w:tcPr>
          <w:p w14:paraId="371DC9F6" w14:textId="3D607327" w:rsidR="00AA03F2" w:rsidRPr="004872A8" w:rsidRDefault="00AA03F2" w:rsidP="00AA03F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C7290F">
              <w:t>Reconoce y aplica los tópicos de ciberseguridad en las organizaciones.</w:t>
            </w:r>
          </w:p>
        </w:tc>
      </w:tr>
    </w:tbl>
    <w:p w14:paraId="46CD2452" w14:textId="77777777"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DF69E8">
          <w:headerReference w:type="default" r:id="rId8"/>
          <w:footerReference w:type="default" r:id="rId9"/>
          <w:type w:val="continuous"/>
          <w:pgSz w:w="11906" w:h="16838" w:code="9"/>
          <w:pgMar w:top="2561" w:right="1701" w:bottom="1417" w:left="1701" w:header="284" w:footer="709" w:gutter="0"/>
          <w:pgNumType w:start="0"/>
          <w:cols w:space="708"/>
          <w:docGrid w:linePitch="360"/>
        </w:sectPr>
      </w:pPr>
    </w:p>
    <w:p w14:paraId="130A2517" w14:textId="19D9DC87" w:rsidR="00410F73" w:rsidRDefault="00410F73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AS UNIDADES DIDACTICAS:</w:t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883"/>
        <w:gridCol w:w="3212"/>
        <w:gridCol w:w="556"/>
        <w:gridCol w:w="1829"/>
        <w:gridCol w:w="2376"/>
        <w:gridCol w:w="755"/>
        <w:gridCol w:w="905"/>
        <w:gridCol w:w="3278"/>
      </w:tblGrid>
      <w:tr w:rsidR="004531E8" w:rsidRPr="004872A8" w14:paraId="19EEDCE1" w14:textId="77777777" w:rsidTr="004531E8">
        <w:trPr>
          <w:trHeight w:val="447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D9184" w14:textId="3AE04CA4" w:rsidR="004531E8" w:rsidRPr="004872A8" w:rsidRDefault="00AA03F2" w:rsidP="004531E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AA03F2">
              <w:rPr>
                <w:rFonts w:eastAsia="Times New Roman"/>
                <w:b/>
                <w:i/>
                <w:color w:val="000000"/>
                <w:lang w:eastAsia="es-PE"/>
              </w:rPr>
              <w:t>EL CAMBIO EN LA ORGANIZACIÓN</w:t>
            </w:r>
          </w:p>
        </w:tc>
        <w:tc>
          <w:tcPr>
            <w:tcW w:w="137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004243B" w14:textId="24B5C91C" w:rsidR="004531E8" w:rsidRPr="004872A8" w:rsidRDefault="004531E8" w:rsidP="0097041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AA03F2" w:rsidRPr="00AA03F2">
              <w:rPr>
                <w:rFonts w:eastAsia="Times New Roman"/>
                <w:b/>
                <w:i/>
                <w:color w:val="000000"/>
                <w:lang w:eastAsia="es-PE"/>
              </w:rPr>
              <w:t>Según el contexto actual realiza un análisis situacional sobre las TICS en las organizaciones y las tecnologías emergentes que pueden mejoran su desempeño.</w:t>
            </w:r>
          </w:p>
        </w:tc>
      </w:tr>
      <w:tr w:rsidR="004531E8" w:rsidRPr="004872A8" w14:paraId="518E75D7" w14:textId="77777777" w:rsidTr="004531E8">
        <w:trPr>
          <w:trHeight w:val="25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575C" w14:textId="0FC6917C" w:rsidR="004531E8" w:rsidRPr="004872A8" w:rsidRDefault="004531E8" w:rsidP="000776F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7D06A65" w14:textId="77777777" w:rsidR="004531E8" w:rsidRPr="00017C42" w:rsidRDefault="004531E8" w:rsidP="0097041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531E8" w:rsidRPr="004872A8" w14:paraId="40CFB17B" w14:textId="77777777" w:rsidTr="004531E8">
        <w:trPr>
          <w:trHeight w:val="511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8814" w14:textId="72713E72" w:rsidR="004531E8" w:rsidRPr="004872A8" w:rsidRDefault="004531E8" w:rsidP="000776F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5257" w14:textId="77777777" w:rsidR="004531E8" w:rsidRPr="004872A8" w:rsidRDefault="004531E8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9CBC" w14:textId="77777777" w:rsidR="004531E8" w:rsidRPr="004872A8" w:rsidRDefault="004531E8" w:rsidP="00BB64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0BCED" w14:textId="77777777" w:rsidR="004531E8" w:rsidRPr="004872A8" w:rsidRDefault="004531E8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A7D7" w14:textId="77777777" w:rsidR="004531E8" w:rsidRPr="004872A8" w:rsidRDefault="004531E8" w:rsidP="00C76B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531E8" w:rsidRPr="004872A8" w14:paraId="2B5B8E9B" w14:textId="77777777" w:rsidTr="004531E8">
        <w:trPr>
          <w:trHeight w:val="31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8955F" w14:textId="63E31180" w:rsidR="004531E8" w:rsidRPr="004872A8" w:rsidRDefault="004531E8" w:rsidP="000776F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479C" w14:textId="77777777" w:rsidR="004531E8" w:rsidRPr="004872A8" w:rsidRDefault="004531E8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0D4F" w14:textId="77777777" w:rsidR="004531E8" w:rsidRPr="004872A8" w:rsidRDefault="004531E8" w:rsidP="003027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36CF" w14:textId="77777777" w:rsidR="004531E8" w:rsidRPr="004872A8" w:rsidRDefault="004531E8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9C5D" w14:textId="77777777" w:rsidR="004531E8" w:rsidRPr="004872A8" w:rsidRDefault="004531E8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4FDC" w14:textId="77777777" w:rsidR="004531E8" w:rsidRPr="004872A8" w:rsidRDefault="004531E8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8DFB" w14:textId="77777777" w:rsidR="004531E8" w:rsidRPr="004872A8" w:rsidRDefault="004531E8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AA03F2" w:rsidRPr="004872A8" w14:paraId="46BC7B92" w14:textId="77777777" w:rsidTr="004531E8">
        <w:trPr>
          <w:trHeight w:val="90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AA187" w14:textId="724C6378" w:rsidR="00AA03F2" w:rsidRPr="004872A8" w:rsidRDefault="00AA03F2" w:rsidP="00AA03F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B459" w14:textId="3233C5C0" w:rsidR="00AA03F2" w:rsidRPr="004872A8" w:rsidRDefault="00AA03F2" w:rsidP="00AA0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15B" w14:textId="2A7BF644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El entorno VUCA y el entorno BANI en las organizaciones.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D16E4" w14:textId="70A362C5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Analiza la importancia de afrontar eficientemente los retos que se presentan en cualquier entidad, empresa u organización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42C54" w14:textId="47111820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Valora el impacto de los entornos VUCA y BANI en las organizaciones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1307F" w14:textId="77777777" w:rsidR="00AA03F2" w:rsidRPr="004531E8" w:rsidRDefault="00AA03F2" w:rsidP="00AA03F2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Expositiva (Docente/Alumno)</w:t>
            </w:r>
          </w:p>
          <w:p w14:paraId="371563F7" w14:textId="649FAAC2" w:rsidR="00AA03F2" w:rsidRPr="004531E8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8BF37" w14:textId="3F504E95" w:rsidR="00AA03F2" w:rsidRPr="00AA03F2" w:rsidRDefault="00AA03F2" w:rsidP="00AA03F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AA03F2">
              <w:rPr>
                <w:sz w:val="18"/>
                <w:szCs w:val="18"/>
              </w:rPr>
              <w:t>Detalla la importancia de los entornos VUCA y BANI precisando ejemplos.</w:t>
            </w:r>
          </w:p>
        </w:tc>
      </w:tr>
      <w:tr w:rsidR="00AA03F2" w:rsidRPr="004872A8" w14:paraId="06D82C7A" w14:textId="77777777" w:rsidTr="004531E8">
        <w:trPr>
          <w:trHeight w:val="81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DD5AAB" w14:textId="5011C0C7" w:rsidR="00AA03F2" w:rsidRPr="004872A8" w:rsidRDefault="00AA03F2" w:rsidP="00AA03F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28AB" w14:textId="073629ED" w:rsidR="00AA03F2" w:rsidRPr="004872A8" w:rsidRDefault="00AA03F2" w:rsidP="00AA0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D3BB" w14:textId="75D76780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Las organizaciones y su administración, el cambio organizacional.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7BD5" w14:textId="63AA9E92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Realiza el análisis de la administración de las organizaciones y la gestión del cambio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67E7B" w14:textId="239237A9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Valora el impacto de la administración y gestión del cambio de las organizaciones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45E38" w14:textId="77777777" w:rsidR="00AA03F2" w:rsidRPr="004531E8" w:rsidRDefault="00AA03F2" w:rsidP="00AA03F2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Debate dirigido (Discusiones)</w:t>
            </w:r>
          </w:p>
          <w:p w14:paraId="2DEF284D" w14:textId="5C66CA30" w:rsidR="00AA03F2" w:rsidRPr="004531E8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CFDD" w14:textId="06E38459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Comprende los aspectos de la administración y gestión del cambio en las organizaciones elaborando esquemas.</w:t>
            </w:r>
          </w:p>
        </w:tc>
      </w:tr>
      <w:tr w:rsidR="00AA03F2" w:rsidRPr="004872A8" w14:paraId="350BEBC8" w14:textId="77777777" w:rsidTr="004531E8">
        <w:trPr>
          <w:trHeight w:val="836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EF9F8" w14:textId="77777777" w:rsidR="00AA03F2" w:rsidRDefault="00AA03F2" w:rsidP="00AA03F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7B08" w14:textId="43F30E0A" w:rsidR="00AA03F2" w:rsidRPr="004872A8" w:rsidRDefault="00AA03F2" w:rsidP="00AA0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6E1" w14:textId="3B6E0218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Modelos de gestión del cambio organizacional.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88878" w14:textId="0653394D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Analiza los modelos de gestión del cambio y su aplicación en las organizaciones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815F1" w14:textId="41C9E5A3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Valora la importancia que tienen la implementación de modelos de gestión del cambio en las organizaciones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1AE39" w14:textId="77777777" w:rsidR="00AA03F2" w:rsidRPr="004531E8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090EC128" w14:textId="6E677AFC" w:rsidR="00AA03F2" w:rsidRPr="004531E8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4BFB9" w14:textId="6158F21E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Comprende los modelos de gestión del cambio y su implementación en las organizaciones elaborando esquemas.</w:t>
            </w:r>
          </w:p>
        </w:tc>
      </w:tr>
      <w:tr w:rsidR="00AA03F2" w:rsidRPr="004872A8" w14:paraId="569FA7AB" w14:textId="77777777" w:rsidTr="004531E8">
        <w:trPr>
          <w:trHeight w:val="1098"/>
        </w:trPr>
        <w:tc>
          <w:tcPr>
            <w:tcW w:w="8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25612DC0" w14:textId="77777777" w:rsidR="00AA03F2" w:rsidRDefault="00AA03F2" w:rsidP="00AA03F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ED47" w14:textId="5E6E5E29" w:rsidR="00AA03F2" w:rsidRPr="004872A8" w:rsidRDefault="00AA03F2" w:rsidP="00AA0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AF7E0E" w14:textId="797B6D90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Caso práctico: evaluación modular 1 de competencias.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3C0F2" w14:textId="0F2714DE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Desarrolla un caso práctico participando de la evaluación modular 1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DBFEE" w14:textId="69583D52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Reflexiona acerca de lo aprendido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8FA42" w14:textId="2044B69F" w:rsidR="00AA03F2" w:rsidRPr="004531E8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585ED" w14:textId="2C4D540C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Reconoce y aplica las características de gestión del cambio en las organizaciones.</w:t>
            </w:r>
          </w:p>
        </w:tc>
      </w:tr>
      <w:tr w:rsidR="000B3E75" w:rsidRPr="004872A8" w14:paraId="6B2315D7" w14:textId="77777777" w:rsidTr="004531E8">
        <w:trPr>
          <w:trHeight w:val="30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F02B67" w14:textId="77777777"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F7EB" w14:textId="77777777"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DCC29E" w14:textId="77777777" w:rsidR="000B3E75" w:rsidRPr="000B3E75" w:rsidRDefault="000B3E75" w:rsidP="00017C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B3E75" w:rsidRPr="004872A8" w14:paraId="22A87EDD" w14:textId="77777777" w:rsidTr="004531E8">
        <w:trPr>
          <w:trHeight w:val="24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9CF6B" w14:textId="77777777"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70E84" w14:textId="77777777"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4C535" w14:textId="77777777"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145" w14:textId="77777777"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8AC4B0" w14:textId="77777777"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0B3E75" w:rsidRPr="004872A8" w14:paraId="17930D68" w14:textId="77777777" w:rsidTr="004531E8">
        <w:trPr>
          <w:trHeight w:val="265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79F8E" w14:textId="77777777"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0D80F" w14:textId="77777777"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20619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Estudios de Casos</w:t>
            </w:r>
          </w:p>
          <w:p w14:paraId="467DB09C" w14:textId="2C10DED3" w:rsidR="000B3E75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uestionarios</w:t>
            </w:r>
          </w:p>
          <w:p w14:paraId="49DE2846" w14:textId="77777777" w:rsidR="00410F73" w:rsidRPr="004531E8" w:rsidRDefault="00410F73" w:rsidP="000B3E7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AA21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Trabajos individuales y/o grupales</w:t>
            </w:r>
          </w:p>
          <w:p w14:paraId="6ABBD6CD" w14:textId="1344A5BC" w:rsidR="000B3E75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Soluciones a Ejercicios propuestos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2C5A5A" w14:textId="762471CE" w:rsidR="000B3E75" w:rsidRPr="004531E8" w:rsidRDefault="004531E8" w:rsidP="000427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omportamiento en clase</w:t>
            </w:r>
          </w:p>
        </w:tc>
      </w:tr>
      <w:tr w:rsidR="004531E8" w:rsidRPr="004872A8" w14:paraId="7F64287B" w14:textId="77777777" w:rsidTr="002A3AFE">
        <w:trPr>
          <w:trHeight w:val="447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02CB9A" w14:textId="299897D9" w:rsidR="004531E8" w:rsidRPr="00AA03F2" w:rsidRDefault="004531E8" w:rsidP="004531E8">
            <w:pPr>
              <w:spacing w:after="0" w:line="240" w:lineRule="auto"/>
              <w:rPr>
                <w:rFonts w:eastAsia="Times New Roman"/>
                <w:b/>
                <w:bCs/>
                <w:i/>
                <w:color w:val="000000"/>
                <w:lang w:eastAsia="es-PE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lastRenderedPageBreak/>
              <w:br w:type="page"/>
            </w:r>
            <w:r w:rsidR="00AA03F2" w:rsidRPr="00AA03F2">
              <w:rPr>
                <w:rFonts w:eastAsia="Times New Roman" w:cs="Arial"/>
                <w:b/>
                <w:i/>
                <w:lang w:val="es-ES" w:eastAsia="es-ES"/>
              </w:rPr>
              <w:t>EL GOBIERNO DE TI EN LA ORGANIZACIÓN</w:t>
            </w:r>
          </w:p>
        </w:tc>
        <w:tc>
          <w:tcPr>
            <w:tcW w:w="137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449D458" w14:textId="0BACA4C9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AA03F2" w:rsidRPr="00AA03F2">
              <w:rPr>
                <w:rFonts w:eastAsia="Times New Roman"/>
                <w:b/>
                <w:i/>
                <w:color w:val="000000"/>
                <w:lang w:eastAsia="es-PE"/>
              </w:rPr>
              <w:t>Teniendo en cuenta las características de una empresa identifica las mejores prácticas del Modelo de Gobierno de Tecnologías de la Información en las organizaciones.</w:t>
            </w:r>
          </w:p>
        </w:tc>
      </w:tr>
      <w:tr w:rsidR="004531E8" w:rsidRPr="004872A8" w14:paraId="29AD8092" w14:textId="77777777" w:rsidTr="002A3AFE">
        <w:trPr>
          <w:trHeight w:val="25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E1D5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BF178A0" w14:textId="77777777" w:rsidR="004531E8" w:rsidRPr="00017C42" w:rsidRDefault="004531E8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531E8" w:rsidRPr="004872A8" w14:paraId="7BFB088D" w14:textId="77777777" w:rsidTr="002A3AFE">
        <w:trPr>
          <w:trHeight w:val="511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A30FE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2C7B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4AF8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DDB1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A1B9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531E8" w:rsidRPr="004872A8" w14:paraId="3685B880" w14:textId="77777777" w:rsidTr="002A3AFE">
        <w:trPr>
          <w:trHeight w:val="31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3FAF6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A562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574C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EF60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1DE0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F8B6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2BE5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AA03F2" w:rsidRPr="004872A8" w14:paraId="6D4E1EE7" w14:textId="77777777" w:rsidTr="002A3AFE">
        <w:trPr>
          <w:trHeight w:val="90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3C4D7" w14:textId="77777777" w:rsidR="00AA03F2" w:rsidRPr="004872A8" w:rsidRDefault="00AA03F2" w:rsidP="00AA03F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4ABE" w14:textId="05A78117" w:rsidR="00AA03F2" w:rsidRPr="004872A8" w:rsidRDefault="00AA03F2" w:rsidP="00AA0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5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E4F" w14:textId="737E6EC5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Gobierno y Gestión de TI, características, beneficios, diferencias, estándares, buenas prácticas.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29AE2" w14:textId="546C7D1E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Evalúa y analiza el sistema de gobierno, componentes, principios COBIT 2019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CCD4F" w14:textId="6108C3FC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Valora la importancia que tiene el marco de referencia de COBIT 2019 en las organizaciones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5774D" w14:textId="77777777" w:rsidR="00AA03F2" w:rsidRPr="004531E8" w:rsidRDefault="00AA03F2" w:rsidP="00AA03F2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Expositiva (Docente/Alumno)</w:t>
            </w:r>
          </w:p>
          <w:p w14:paraId="0BAD1742" w14:textId="77777777" w:rsidR="00AA03F2" w:rsidRPr="002D2268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2045D" w14:textId="230BF6B4" w:rsidR="00AA03F2" w:rsidRPr="00AA03F2" w:rsidRDefault="00AA03F2" w:rsidP="00AA03F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AA03F2">
              <w:rPr>
                <w:sz w:val="18"/>
                <w:szCs w:val="18"/>
              </w:rPr>
              <w:t>Comprende el Gobierno y la Gestión de TI en la organización, elaborando esquemas.</w:t>
            </w:r>
          </w:p>
        </w:tc>
      </w:tr>
      <w:tr w:rsidR="00AA03F2" w:rsidRPr="004872A8" w14:paraId="78167CF0" w14:textId="77777777" w:rsidTr="002A3AFE">
        <w:trPr>
          <w:trHeight w:val="81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0469D1" w14:textId="77777777" w:rsidR="00AA03F2" w:rsidRPr="004872A8" w:rsidRDefault="00AA03F2" w:rsidP="00AA03F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7853" w14:textId="060FF6FF" w:rsidR="00AA03F2" w:rsidRPr="004872A8" w:rsidRDefault="00AA03F2" w:rsidP="00AA0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C98" w14:textId="28537D74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Marco de Referencia COBIT 2019: Introducción y Metodología.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71109" w14:textId="26009BFD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Evalúa y analiza el Marco de Referencia COBIT 2019: Introducción y Metodología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55A7E" w14:textId="006D1261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Valora la importancia que tiene el marco de referencia de COBIT 2019 en las organizaciones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90301" w14:textId="77777777" w:rsidR="00AA03F2" w:rsidRPr="004531E8" w:rsidRDefault="00AA03F2" w:rsidP="00AA03F2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Debate dirigido (Discusiones)</w:t>
            </w:r>
          </w:p>
          <w:p w14:paraId="4F6D4D8B" w14:textId="77777777" w:rsidR="00AA03F2" w:rsidRPr="002D2268" w:rsidRDefault="00AA03F2" w:rsidP="00AA03F2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4A90F" w14:textId="1D040EEA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Comprende el marco de referencia COBIT 2019: Introducción y Metodología, elaborando esquemas.</w:t>
            </w:r>
          </w:p>
        </w:tc>
      </w:tr>
      <w:tr w:rsidR="00AA03F2" w:rsidRPr="004872A8" w14:paraId="15F0789B" w14:textId="77777777" w:rsidTr="002A3AFE">
        <w:trPr>
          <w:trHeight w:val="836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3F0E3" w14:textId="77777777" w:rsidR="00AA03F2" w:rsidRDefault="00AA03F2" w:rsidP="00AA03F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4F2" w14:textId="2D834B7C" w:rsidR="00AA03F2" w:rsidRPr="004872A8" w:rsidRDefault="00AA03F2" w:rsidP="00AA0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DF66" w14:textId="7366C211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Marco de Referencia COBIT 2019: Objetivos de Gobierno y Gestión.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20A79" w14:textId="482FF42C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Evalúa y analiza el Marco de Referencia COBIT 2019: Objetivos de Gobierno y Gestión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88333" w14:textId="72B713DF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Valora la importancia que tiene el marco de referencia de COBIT 2019 en las organizaciones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F4A56" w14:textId="77777777" w:rsidR="00AA03F2" w:rsidRPr="004531E8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199DFAB2" w14:textId="77777777" w:rsidR="00AA03F2" w:rsidRPr="002D2268" w:rsidRDefault="00AA03F2" w:rsidP="00AA03F2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736DC" w14:textId="3FBCF156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Comprende el marco de referencia COBIT 2019: Objetivos de Gobierno y Control, elaborando esquemas.</w:t>
            </w:r>
          </w:p>
        </w:tc>
      </w:tr>
      <w:tr w:rsidR="00AA03F2" w:rsidRPr="004872A8" w14:paraId="4B2A8234" w14:textId="77777777" w:rsidTr="00B9156B">
        <w:trPr>
          <w:trHeight w:val="1098"/>
        </w:trPr>
        <w:tc>
          <w:tcPr>
            <w:tcW w:w="8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54F8E40" w14:textId="77777777" w:rsidR="00AA03F2" w:rsidRDefault="00AA03F2" w:rsidP="00AA03F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1315" w14:textId="20F3AC64" w:rsidR="00AA03F2" w:rsidRPr="004872A8" w:rsidRDefault="00AA03F2" w:rsidP="00AA0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15BA55" w14:textId="748254AF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Caso práctico: evaluación modular 2 de competencias.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A476F" w14:textId="46F7B562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Desarrolla un caso práctico participando de la evaluación modular 2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3777F" w14:textId="27F65B87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Reflexiona acerca de lo aprendido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BF483" w14:textId="41DA91E3" w:rsidR="00AA03F2" w:rsidRPr="002D2268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03A55" w14:textId="4E835146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Reconoce y aplica los tópicos de gobierno de TI en las organizaciones.</w:t>
            </w:r>
          </w:p>
        </w:tc>
      </w:tr>
      <w:tr w:rsidR="00410F73" w:rsidRPr="004872A8" w14:paraId="0C19A942" w14:textId="77777777" w:rsidTr="004531E8">
        <w:trPr>
          <w:trHeight w:val="30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1EEFD" w14:textId="04D5E69E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 w:rsidR="004531E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A418A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2413EF9" w14:textId="77777777" w:rsidR="00410F73" w:rsidRPr="000B3E7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10F73" w:rsidRPr="004872A8" w14:paraId="2F707126" w14:textId="77777777" w:rsidTr="004531E8">
        <w:trPr>
          <w:trHeight w:val="24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EF170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32D3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9A06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C0F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B76A28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4531E8" w:rsidRPr="004872A8" w14:paraId="355B51A2" w14:textId="77777777" w:rsidTr="004531E8">
        <w:trPr>
          <w:trHeight w:val="265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198F2" w14:textId="77777777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54319" w14:textId="77777777" w:rsidR="004531E8" w:rsidRPr="004872A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8119B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Estudios de Casos</w:t>
            </w:r>
          </w:p>
          <w:p w14:paraId="70582712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uestionarios</w:t>
            </w:r>
          </w:p>
          <w:p w14:paraId="00DFCD7C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565FADE1" w14:textId="77777777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FE9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Trabajos individuales y/o grupales</w:t>
            </w:r>
          </w:p>
          <w:p w14:paraId="2F9E7D63" w14:textId="7966EA85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Soluciones a Ejercicios propuestos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3D00F9" w14:textId="7C3FE397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omportamiento en clase</w:t>
            </w:r>
          </w:p>
        </w:tc>
      </w:tr>
    </w:tbl>
    <w:p w14:paraId="0B579364" w14:textId="77777777" w:rsidR="007242A3" w:rsidRPr="00017C42" w:rsidRDefault="007242A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  <w:r>
        <w:rPr>
          <w:rFonts w:eastAsia="Times New Roman" w:cs="Arial"/>
          <w:b/>
          <w:iCs/>
          <w:lang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884"/>
        <w:gridCol w:w="3241"/>
        <w:gridCol w:w="558"/>
        <w:gridCol w:w="1842"/>
        <w:gridCol w:w="2394"/>
        <w:gridCol w:w="686"/>
        <w:gridCol w:w="878"/>
        <w:gridCol w:w="3306"/>
      </w:tblGrid>
      <w:tr w:rsidR="004531E8" w:rsidRPr="004872A8" w14:paraId="05201779" w14:textId="77777777" w:rsidTr="00D9134E">
        <w:trPr>
          <w:trHeight w:val="447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E0725" w14:textId="4A557225" w:rsidR="004531E8" w:rsidRPr="004872A8" w:rsidRDefault="00AA03F2" w:rsidP="004531E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AA03F2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LA SEGURIDAD DE LA INFORMACIÓN EN LA ORGANIZACIÓN</w:t>
            </w:r>
          </w:p>
        </w:tc>
        <w:tc>
          <w:tcPr>
            <w:tcW w:w="1378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4A24E989" w14:textId="5649A691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AA03F2" w:rsidRPr="00AA03F2">
              <w:rPr>
                <w:rFonts w:eastAsia="Times New Roman"/>
                <w:b/>
                <w:i/>
                <w:color w:val="000000"/>
                <w:lang w:eastAsia="es-PE"/>
              </w:rPr>
              <w:t>Teniendo en cuenta las características de una empresa identifica las mejores prácticas inherentes a la Gestión de la Seguridad de la Información.</w:t>
            </w:r>
          </w:p>
        </w:tc>
      </w:tr>
      <w:tr w:rsidR="004531E8" w:rsidRPr="004872A8" w14:paraId="1D9DBA46" w14:textId="77777777" w:rsidTr="00D9134E">
        <w:trPr>
          <w:trHeight w:val="259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1233F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21FAC1" w14:textId="77777777" w:rsidR="004531E8" w:rsidRPr="00017C42" w:rsidRDefault="004531E8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531E8" w:rsidRPr="004872A8" w14:paraId="3090E5D1" w14:textId="77777777" w:rsidTr="00D9134E">
        <w:trPr>
          <w:trHeight w:val="511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C215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7160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503C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1D7E6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850C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531E8" w:rsidRPr="004872A8" w14:paraId="53540267" w14:textId="77777777" w:rsidTr="00D9134E">
        <w:trPr>
          <w:trHeight w:val="319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D4F34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5448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388E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76BA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A0ED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7865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7B6E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AA03F2" w:rsidRPr="004872A8" w14:paraId="2C99E7B1" w14:textId="77777777" w:rsidTr="00D9134E">
        <w:trPr>
          <w:trHeight w:val="900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0248" w14:textId="77777777" w:rsidR="00AA03F2" w:rsidRPr="004872A8" w:rsidRDefault="00AA03F2" w:rsidP="00AA03F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D6E55" w14:textId="7DF36A06" w:rsidR="00AA03F2" w:rsidRPr="004872A8" w:rsidRDefault="00AA03F2" w:rsidP="00AA0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751E" w14:textId="66CBE53B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Gestión de la Seguridad de Información según el estándar ISO 27000.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FC941" w14:textId="3726074A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Evalúa y analiza los pilares del ISO 27000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895C8" w14:textId="48F26937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 xml:space="preserve">Valora la importancia que tiene </w:t>
            </w:r>
            <w:proofErr w:type="gramStart"/>
            <w:r w:rsidRPr="00AA03F2">
              <w:rPr>
                <w:sz w:val="18"/>
                <w:szCs w:val="18"/>
              </w:rPr>
              <w:t>la  Gestión</w:t>
            </w:r>
            <w:proofErr w:type="gramEnd"/>
            <w:r w:rsidRPr="00AA03F2">
              <w:rPr>
                <w:sz w:val="18"/>
                <w:szCs w:val="18"/>
              </w:rPr>
              <w:t xml:space="preserve"> de la Seguridad de Información.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D2F87" w14:textId="77777777" w:rsidR="00AA03F2" w:rsidRPr="004531E8" w:rsidRDefault="00AA03F2" w:rsidP="00AA03F2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Expositiva (Docente/Alumno)</w:t>
            </w:r>
          </w:p>
          <w:p w14:paraId="0AD70B53" w14:textId="77777777" w:rsidR="00AA03F2" w:rsidRPr="002D2268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A37C1" w14:textId="4E0E83B0" w:rsidR="00AA03F2" w:rsidRPr="00AA03F2" w:rsidRDefault="00AA03F2" w:rsidP="00AA03F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AA03F2">
              <w:rPr>
                <w:sz w:val="18"/>
                <w:szCs w:val="18"/>
              </w:rPr>
              <w:t>Comprende la Seguridad de la información según el estándar ISO 27000, elaborando esquemas.</w:t>
            </w:r>
          </w:p>
        </w:tc>
      </w:tr>
      <w:tr w:rsidR="00AA03F2" w:rsidRPr="004872A8" w14:paraId="09FB135C" w14:textId="77777777" w:rsidTr="00D9134E">
        <w:trPr>
          <w:trHeight w:val="817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A3F74" w14:textId="77777777" w:rsidR="00AA03F2" w:rsidRPr="004872A8" w:rsidRDefault="00AA03F2" w:rsidP="00AA03F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09ED" w14:textId="2FDCFBA4" w:rsidR="00AA03F2" w:rsidRPr="004872A8" w:rsidRDefault="00AA03F2" w:rsidP="00AA0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9931" w14:textId="16BB39D3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Gestión de la Seguridad de Información según el estándar ISO 27001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FF3AC" w14:textId="27A61B23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Evalúa y analiza los pilares del ISO 27001.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3E586" w14:textId="2A6BCC22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 xml:space="preserve">Valora la importancia que tiene </w:t>
            </w:r>
            <w:proofErr w:type="gramStart"/>
            <w:r w:rsidRPr="00AA03F2">
              <w:rPr>
                <w:sz w:val="18"/>
                <w:szCs w:val="18"/>
              </w:rPr>
              <w:t>la  Gestión</w:t>
            </w:r>
            <w:proofErr w:type="gramEnd"/>
            <w:r w:rsidRPr="00AA03F2">
              <w:rPr>
                <w:sz w:val="18"/>
                <w:szCs w:val="18"/>
              </w:rPr>
              <w:t xml:space="preserve"> de la Seguridad de Información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4CD05" w14:textId="77777777" w:rsidR="00AA03F2" w:rsidRPr="004531E8" w:rsidRDefault="00AA03F2" w:rsidP="00AA03F2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Debate dirigido (Discusiones)</w:t>
            </w:r>
          </w:p>
          <w:p w14:paraId="33492FEE" w14:textId="77777777" w:rsidR="00AA03F2" w:rsidRPr="002D2268" w:rsidRDefault="00AA03F2" w:rsidP="00AA03F2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086AB" w14:textId="1DDECCE2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Comprende la Seguridad de la información según el estándar ISO 27001, elaborando esquemas.</w:t>
            </w:r>
          </w:p>
        </w:tc>
      </w:tr>
      <w:tr w:rsidR="00AA03F2" w:rsidRPr="004872A8" w14:paraId="1A1322A8" w14:textId="77777777" w:rsidTr="00D9134E">
        <w:trPr>
          <w:trHeight w:val="836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25D9C" w14:textId="77777777" w:rsidR="00AA03F2" w:rsidRDefault="00AA03F2" w:rsidP="00AA03F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CB17" w14:textId="037754C6" w:rsidR="00AA03F2" w:rsidRPr="004872A8" w:rsidRDefault="00AA03F2" w:rsidP="00AA0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0BA6" w14:textId="0482F398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Gestión de la Seguridad de Información según el estándar ISO 27002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C9C72" w14:textId="2EC7CD62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Evalúa y analiza los pilares del ISO 27002.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AA3A5" w14:textId="421F0729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 xml:space="preserve">Valora la importancia que tiene </w:t>
            </w:r>
            <w:proofErr w:type="gramStart"/>
            <w:r w:rsidRPr="00AA03F2">
              <w:rPr>
                <w:sz w:val="18"/>
                <w:szCs w:val="18"/>
              </w:rPr>
              <w:t>la  Gestión</w:t>
            </w:r>
            <w:proofErr w:type="gramEnd"/>
            <w:r w:rsidRPr="00AA03F2">
              <w:rPr>
                <w:sz w:val="18"/>
                <w:szCs w:val="18"/>
              </w:rPr>
              <w:t xml:space="preserve"> de la Seguridad de Información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336CA" w14:textId="77777777" w:rsidR="00AA03F2" w:rsidRPr="004531E8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7E24CFCC" w14:textId="77777777" w:rsidR="00AA03F2" w:rsidRPr="002D2268" w:rsidRDefault="00AA03F2" w:rsidP="00AA03F2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4C3A9" w14:textId="0766BAB2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Comprende la Seguridad de la información según el estándar ISO 27002, elaborando esquemas.</w:t>
            </w:r>
          </w:p>
        </w:tc>
      </w:tr>
      <w:tr w:rsidR="00AA03F2" w:rsidRPr="004872A8" w14:paraId="0829C2FD" w14:textId="77777777" w:rsidTr="004531E8">
        <w:trPr>
          <w:trHeight w:val="1098"/>
        </w:trPr>
        <w:tc>
          <w:tcPr>
            <w:tcW w:w="8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6B254EF6" w14:textId="77777777" w:rsidR="00AA03F2" w:rsidRDefault="00AA03F2" w:rsidP="00AA03F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B98" w14:textId="40306B63" w:rsidR="00AA03F2" w:rsidRPr="004872A8" w:rsidRDefault="00AA03F2" w:rsidP="00AA0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56632C" w14:textId="3B629293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Caso práctico: evaluación modular 3 de competencias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7575D" w14:textId="4F9DF3B5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Desarrolla un caso práctico participando de la evaluación modular 3.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F7675" w14:textId="799B4C94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Reflexiona acerca de lo aprendido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04104" w14:textId="15E19759" w:rsidR="00AA03F2" w:rsidRPr="002D2268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B207A" w14:textId="0B14E1CF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Reconoce y aplica los tópicos de seguridad de la información en las organizaciones.</w:t>
            </w:r>
          </w:p>
        </w:tc>
      </w:tr>
      <w:tr w:rsidR="00410F73" w:rsidRPr="004872A8" w14:paraId="1213924F" w14:textId="77777777" w:rsidTr="004531E8">
        <w:trPr>
          <w:trHeight w:val="305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2A0F25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3D0DC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C080A2" w14:textId="77777777" w:rsidR="00410F73" w:rsidRPr="000B3E7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10F73" w:rsidRPr="004872A8" w14:paraId="1AB26BE1" w14:textId="77777777" w:rsidTr="004531E8">
        <w:trPr>
          <w:trHeight w:val="249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090CE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F9D7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08020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F5B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2586D4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4531E8" w:rsidRPr="004872A8" w14:paraId="4C676253" w14:textId="77777777" w:rsidTr="004531E8">
        <w:trPr>
          <w:trHeight w:val="265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149B0" w14:textId="77777777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4D28E" w14:textId="77777777" w:rsidR="004531E8" w:rsidRPr="004872A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ACA07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Estudios de Casos</w:t>
            </w:r>
          </w:p>
          <w:p w14:paraId="36555652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uestionarios</w:t>
            </w:r>
          </w:p>
          <w:p w14:paraId="02DD5139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72182304" w14:textId="77777777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AB7B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Trabajos individuales y/o grupales</w:t>
            </w:r>
          </w:p>
          <w:p w14:paraId="23043994" w14:textId="2C9C7B3C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Soluciones a Ejercicios propuestos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21B69C" w14:textId="0A30666C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omportamiento en clase</w:t>
            </w:r>
          </w:p>
        </w:tc>
      </w:tr>
    </w:tbl>
    <w:p w14:paraId="3533FA79" w14:textId="77777777" w:rsidR="0099284C" w:rsidRDefault="0099284C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61CB226" w14:textId="77777777" w:rsidR="00410F73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898"/>
        <w:gridCol w:w="3296"/>
        <w:gridCol w:w="567"/>
        <w:gridCol w:w="1872"/>
        <w:gridCol w:w="2435"/>
        <w:gridCol w:w="685"/>
        <w:gridCol w:w="892"/>
        <w:gridCol w:w="3362"/>
      </w:tblGrid>
      <w:tr w:rsidR="004531E8" w:rsidRPr="004872A8" w14:paraId="1E69DA64" w14:textId="77777777" w:rsidTr="00067AAD">
        <w:trPr>
          <w:trHeight w:val="444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A905C5" w14:textId="603EBC8B" w:rsidR="004531E8" w:rsidRPr="004872A8" w:rsidRDefault="00AA03F2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AA03F2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LA CIBERSEGURIDAD EN LA ORGANIZACIÓN</w:t>
            </w:r>
          </w:p>
        </w:tc>
        <w:tc>
          <w:tcPr>
            <w:tcW w:w="1400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064EF717" w14:textId="154A566E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DIDÁCTICA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>IV 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AA03F2" w:rsidRPr="00AA03F2">
              <w:rPr>
                <w:rFonts w:eastAsia="Times New Roman"/>
                <w:b/>
                <w:i/>
                <w:color w:val="000000"/>
                <w:lang w:eastAsia="es-PE"/>
              </w:rPr>
              <w:t>Teniendo en cuenta las características de una empresa identifica las mejores prácticas inherentes a la Ciberseguridad.</w:t>
            </w:r>
          </w:p>
        </w:tc>
      </w:tr>
      <w:tr w:rsidR="004531E8" w:rsidRPr="004872A8" w14:paraId="55D11652" w14:textId="77777777" w:rsidTr="00067AAD">
        <w:trPr>
          <w:trHeight w:val="25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BE82C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36C284" w14:textId="77777777" w:rsidR="004531E8" w:rsidRPr="00017C42" w:rsidRDefault="004531E8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531E8" w:rsidRPr="004872A8" w14:paraId="0F5FE3CC" w14:textId="77777777" w:rsidTr="00067AAD">
        <w:trPr>
          <w:trHeight w:val="50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235DC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0C3E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FC3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427E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AFC5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531E8" w:rsidRPr="004872A8" w14:paraId="5C64BCD4" w14:textId="77777777" w:rsidTr="00067AAD">
        <w:trPr>
          <w:trHeight w:val="31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CAAB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FFDA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03E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C063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C4F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76C4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FE9D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AA03F2" w:rsidRPr="004872A8" w14:paraId="6AA103D2" w14:textId="77777777" w:rsidTr="00067AAD">
        <w:trPr>
          <w:trHeight w:val="8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EB28" w14:textId="77777777" w:rsidR="00AA03F2" w:rsidRPr="004872A8" w:rsidRDefault="00AA03F2" w:rsidP="00AA03F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24B7" w14:textId="42A760A0" w:rsidR="00AA03F2" w:rsidRPr="004872A8" w:rsidRDefault="00AA03F2" w:rsidP="00AA0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3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963" w14:textId="173D6360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 xml:space="preserve">Ciberseguridad con NIST </w:t>
            </w:r>
            <w:proofErr w:type="spellStart"/>
            <w:r w:rsidRPr="00AA03F2">
              <w:rPr>
                <w:sz w:val="18"/>
                <w:szCs w:val="18"/>
              </w:rPr>
              <w:t>framework</w:t>
            </w:r>
            <w:proofErr w:type="spellEnd"/>
            <w:r w:rsidRPr="00AA03F2">
              <w:rPr>
                <w:sz w:val="18"/>
                <w:szCs w:val="18"/>
              </w:rPr>
              <w:t>. 2.0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B2AB0" w14:textId="291A20FC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 xml:space="preserve">Evalúa y analiza los pilares del NIST </w:t>
            </w:r>
            <w:proofErr w:type="spellStart"/>
            <w:r w:rsidRPr="00AA03F2">
              <w:rPr>
                <w:sz w:val="18"/>
                <w:szCs w:val="18"/>
              </w:rPr>
              <w:t>framework</w:t>
            </w:r>
            <w:proofErr w:type="spellEnd"/>
            <w:r w:rsidRPr="00AA03F2">
              <w:rPr>
                <w:sz w:val="18"/>
                <w:szCs w:val="18"/>
              </w:rPr>
              <w:t>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185F7" w14:textId="6A70257B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 xml:space="preserve">Valora la importancia que tiene </w:t>
            </w:r>
            <w:proofErr w:type="gramStart"/>
            <w:r w:rsidRPr="00AA03F2">
              <w:rPr>
                <w:sz w:val="18"/>
                <w:szCs w:val="18"/>
              </w:rPr>
              <w:t>la  Ciberseguridad</w:t>
            </w:r>
            <w:proofErr w:type="gramEnd"/>
            <w:r w:rsidRPr="00AA03F2">
              <w:rPr>
                <w:sz w:val="18"/>
                <w:szCs w:val="18"/>
              </w:rPr>
              <w:t xml:space="preserve"> en las empresas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E6B65" w14:textId="77777777" w:rsidR="00AA03F2" w:rsidRPr="004531E8" w:rsidRDefault="00AA03F2" w:rsidP="00AA03F2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Expositiva (Docente/Alumno)</w:t>
            </w:r>
          </w:p>
          <w:p w14:paraId="0A5D4174" w14:textId="77777777" w:rsidR="00AA03F2" w:rsidRPr="002D2268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4C832" w14:textId="2FAB6120" w:rsidR="00AA03F2" w:rsidRPr="00AA03F2" w:rsidRDefault="00AA03F2" w:rsidP="00AA03F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AA03F2">
              <w:rPr>
                <w:sz w:val="18"/>
                <w:szCs w:val="18"/>
              </w:rPr>
              <w:t xml:space="preserve">Comprende la norma NIST </w:t>
            </w:r>
            <w:proofErr w:type="spellStart"/>
            <w:r w:rsidRPr="00AA03F2">
              <w:rPr>
                <w:sz w:val="18"/>
                <w:szCs w:val="18"/>
              </w:rPr>
              <w:t>framework</w:t>
            </w:r>
            <w:proofErr w:type="spellEnd"/>
            <w:r w:rsidRPr="00AA03F2">
              <w:rPr>
                <w:sz w:val="18"/>
                <w:szCs w:val="18"/>
              </w:rPr>
              <w:t xml:space="preserve"> de Ciberseguridad elaborando esquemas.</w:t>
            </w:r>
          </w:p>
        </w:tc>
      </w:tr>
      <w:tr w:rsidR="00AA03F2" w:rsidRPr="004872A8" w14:paraId="4F2764BE" w14:textId="77777777" w:rsidTr="00067AAD">
        <w:trPr>
          <w:trHeight w:val="81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C9171" w14:textId="77777777" w:rsidR="00AA03F2" w:rsidRPr="004872A8" w:rsidRDefault="00AA03F2" w:rsidP="00AA03F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6315" w14:textId="78BE3EEA" w:rsidR="00AA03F2" w:rsidRPr="004872A8" w:rsidRDefault="00AA03F2" w:rsidP="00AA0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DF5" w14:textId="6B5AD9E4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Ciberseguridad con ISO 27032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9E55" w14:textId="1765E37C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Evalúa y analiza los pilares del ISO 27032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70628" w14:textId="3AD4D600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 xml:space="preserve">Valora la importancia que tiene </w:t>
            </w:r>
            <w:proofErr w:type="gramStart"/>
            <w:r w:rsidRPr="00AA03F2">
              <w:rPr>
                <w:sz w:val="18"/>
                <w:szCs w:val="18"/>
              </w:rPr>
              <w:t>la  Ciberseguridad</w:t>
            </w:r>
            <w:proofErr w:type="gramEnd"/>
            <w:r w:rsidRPr="00AA03F2">
              <w:rPr>
                <w:sz w:val="18"/>
                <w:szCs w:val="18"/>
              </w:rPr>
              <w:t xml:space="preserve"> en las empresas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5FF0A" w14:textId="77777777" w:rsidR="00AA03F2" w:rsidRPr="004531E8" w:rsidRDefault="00AA03F2" w:rsidP="00AA03F2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Debate dirigido (Discusiones)</w:t>
            </w:r>
          </w:p>
          <w:p w14:paraId="37342039" w14:textId="77777777" w:rsidR="00AA03F2" w:rsidRPr="002D2268" w:rsidRDefault="00AA03F2" w:rsidP="00AA03F2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4EF90" w14:textId="5CB9D1E7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Comprende la norma ISO 27032 de Ciberseguridad elaborando esquemas.</w:t>
            </w:r>
          </w:p>
        </w:tc>
      </w:tr>
      <w:tr w:rsidR="00AA03F2" w:rsidRPr="004872A8" w14:paraId="6F44BF28" w14:textId="77777777" w:rsidTr="00067AAD">
        <w:trPr>
          <w:trHeight w:val="83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50A969" w14:textId="77777777" w:rsidR="00AA03F2" w:rsidRDefault="00AA03F2" w:rsidP="00AA03F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98F" w14:textId="1E5025BB" w:rsidR="00AA03F2" w:rsidRPr="004872A8" w:rsidRDefault="00AA03F2" w:rsidP="00AA0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9AD" w14:textId="1222A28F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Ciberseguridad con ISO 27110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6CCE3" w14:textId="55C2F248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Evalúa y analiza los pilares del ISO 27110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EEE89" w14:textId="32D5A60C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 xml:space="preserve">Valora la importancia que tiene </w:t>
            </w:r>
            <w:proofErr w:type="gramStart"/>
            <w:r w:rsidRPr="00AA03F2">
              <w:rPr>
                <w:sz w:val="18"/>
                <w:szCs w:val="18"/>
              </w:rPr>
              <w:t>la  Ciberseguridad</w:t>
            </w:r>
            <w:proofErr w:type="gramEnd"/>
            <w:r w:rsidRPr="00AA03F2">
              <w:rPr>
                <w:sz w:val="18"/>
                <w:szCs w:val="18"/>
              </w:rPr>
              <w:t xml:space="preserve"> en las empresas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81639" w14:textId="77777777" w:rsidR="00AA03F2" w:rsidRPr="004531E8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06A20851" w14:textId="77777777" w:rsidR="00AA03F2" w:rsidRPr="002D2268" w:rsidRDefault="00AA03F2" w:rsidP="00AA03F2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5B95C" w14:textId="5FB67D7B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Comprende la norma ISO 27110 de Ciberseguridad elaborando esquemas.</w:t>
            </w:r>
          </w:p>
        </w:tc>
      </w:tr>
      <w:tr w:rsidR="00AA03F2" w:rsidRPr="004872A8" w14:paraId="649E5871" w14:textId="77777777" w:rsidTr="004531E8">
        <w:trPr>
          <w:trHeight w:val="1092"/>
        </w:trPr>
        <w:tc>
          <w:tcPr>
            <w:tcW w:w="8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3B665F56" w14:textId="77777777" w:rsidR="00AA03F2" w:rsidRDefault="00AA03F2" w:rsidP="00AA03F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3F2E" w14:textId="1CB1F53C" w:rsidR="00AA03F2" w:rsidRPr="004872A8" w:rsidRDefault="00AA03F2" w:rsidP="00AA0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6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8B8DA" w14:textId="494FF7CB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Caso práctico: evaluación modular 4 de competencias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867AC" w14:textId="1BE213FE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Desarrolla un caso práctico participando de la evaluación modular 4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E2194" w14:textId="4B25CAAB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Reflexiona acerca de lo aprendido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AFA6A" w14:textId="591ED4D9" w:rsidR="00AA03F2" w:rsidRPr="002D2268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59192" w14:textId="76F8CD78" w:rsidR="00AA03F2" w:rsidRPr="00AA03F2" w:rsidRDefault="00AA03F2" w:rsidP="00AA03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03F2">
              <w:rPr>
                <w:sz w:val="18"/>
                <w:szCs w:val="18"/>
              </w:rPr>
              <w:t>Reconoce y aplica los tópicos de ciberseguridad en las organizaciones.</w:t>
            </w:r>
          </w:p>
        </w:tc>
      </w:tr>
      <w:tr w:rsidR="00410F73" w:rsidRPr="004872A8" w14:paraId="30A55687" w14:textId="77777777" w:rsidTr="004531E8">
        <w:trPr>
          <w:trHeight w:val="303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3CF0E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040E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177813A" w14:textId="77777777" w:rsidR="00410F73" w:rsidRPr="000B3E7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10F73" w:rsidRPr="004872A8" w14:paraId="6DA65A2A" w14:textId="77777777" w:rsidTr="004531E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54552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312E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89C1D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551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7DA16C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4531E8" w:rsidRPr="004872A8" w14:paraId="0D26690D" w14:textId="77777777" w:rsidTr="004531E8">
        <w:trPr>
          <w:trHeight w:val="26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DE45C" w14:textId="77777777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E74DD" w14:textId="77777777" w:rsidR="004531E8" w:rsidRPr="004872A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3E837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Estudios de Casos</w:t>
            </w:r>
          </w:p>
          <w:p w14:paraId="30303EC7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uestionarios</w:t>
            </w:r>
          </w:p>
          <w:p w14:paraId="45E525FE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64D0E17E" w14:textId="77777777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68FA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Trabajos individuales y/o grupales</w:t>
            </w:r>
          </w:p>
          <w:p w14:paraId="3C679576" w14:textId="359B0148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Soluciones a Ejercicios propuestos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DD9EEA" w14:textId="168D056C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omportamiento en clase</w:t>
            </w:r>
          </w:p>
        </w:tc>
      </w:tr>
    </w:tbl>
    <w:p w14:paraId="1598DCE2" w14:textId="77777777" w:rsidR="00410F73" w:rsidRPr="00017C42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45E96AE" w14:textId="77777777" w:rsidR="004E366D" w:rsidRPr="004872A8" w:rsidRDefault="004E366D" w:rsidP="004E366D">
      <w:pPr>
        <w:spacing w:after="0"/>
        <w:rPr>
          <w:vanish/>
        </w:rPr>
      </w:pPr>
    </w:p>
    <w:p w14:paraId="5BC75D1D" w14:textId="77777777" w:rsidR="0099284C" w:rsidRPr="00017C42" w:rsidRDefault="0099284C" w:rsidP="00AA6F0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p w14:paraId="385CDF6F" w14:textId="05C556B2" w:rsidR="000243F6" w:rsidRDefault="000243F6" w:rsidP="000243F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  <w:sectPr w:rsidR="000243F6" w:rsidSect="000243F6">
          <w:type w:val="continuous"/>
          <w:pgSz w:w="16838" w:h="11906" w:orient="landscape" w:code="9"/>
          <w:pgMar w:top="1418" w:right="1418" w:bottom="1701" w:left="1418" w:header="284" w:footer="709" w:gutter="0"/>
          <w:cols w:space="708"/>
          <w:docGrid w:linePitch="360"/>
        </w:sectPr>
      </w:pPr>
    </w:p>
    <w:p w14:paraId="5EF93523" w14:textId="27C3B339" w:rsidR="009A2DCB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14:paraId="197874AE" w14:textId="77777777"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p w14:paraId="3D4303B4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iCs/>
          <w:sz w:val="24"/>
          <w:szCs w:val="24"/>
        </w:rPr>
      </w:pPr>
      <w:r w:rsidRPr="00F606A8">
        <w:rPr>
          <w:rFonts w:cs="Arial"/>
          <w:iCs/>
          <w:sz w:val="24"/>
          <w:szCs w:val="24"/>
        </w:rPr>
        <w:t>Los materiales educativos y recursos didácticos que se utilizaran en el desarrollo del presente curso</w:t>
      </w:r>
      <w:r>
        <w:rPr>
          <w:rFonts w:cs="Arial"/>
          <w:iCs/>
          <w:sz w:val="24"/>
          <w:szCs w:val="24"/>
        </w:rPr>
        <w:t>:</w:t>
      </w:r>
    </w:p>
    <w:p w14:paraId="4EF1F53E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335A3818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ESCRITOS</w:t>
      </w:r>
    </w:p>
    <w:p w14:paraId="2726D221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convencionale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mo separatas, guías de prácticas y pizarra</w:t>
      </w:r>
    </w:p>
    <w:p w14:paraId="1757F490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 de apoyo del curso.</w:t>
      </w:r>
    </w:p>
    <w:p w14:paraId="244DF11C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D278CDF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VISUALES Y ELECTRÓNICOS</w:t>
      </w:r>
    </w:p>
    <w:p w14:paraId="51542EB6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audiovisuales como videos</w:t>
      </w:r>
    </w:p>
    <w:p w14:paraId="2590E4F2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Presentaciones multimedia, </w:t>
      </w: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animaciones y 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simulaciones interactivas.</w:t>
      </w:r>
    </w:p>
    <w:p w14:paraId="42ABCFD0" w14:textId="77777777" w:rsidR="004F34B6" w:rsidRPr="001D2DBC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Servicios telemáticos: sitios web, correo electrónico, chats, foros.</w:t>
      </w:r>
    </w:p>
    <w:p w14:paraId="5450255E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1B679F1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INFORMÁTICOS</w:t>
      </w:r>
    </w:p>
    <w:p w14:paraId="7070D084" w14:textId="68B6B62E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Laptop con conexión a internet</w:t>
      </w:r>
    </w:p>
    <w:p w14:paraId="32FC3A1C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Programas informáticos (CD u on-line) educativos</w:t>
      </w:r>
    </w:p>
    <w:p w14:paraId="114E1C37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>Uso de plataforma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virtual</w:t>
      </w: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n fines educativos</w:t>
      </w:r>
    </w:p>
    <w:p w14:paraId="3D20FF71" w14:textId="77777777" w:rsidR="008711A5" w:rsidRPr="004F34B6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eastAsia="es-ES"/>
        </w:rPr>
      </w:pPr>
    </w:p>
    <w:p w14:paraId="1C27C87C" w14:textId="77777777" w:rsidR="004F34B6" w:rsidRDefault="004F34B6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14:paraId="35F46FC9" w14:textId="19BF4F13" w:rsidR="00395DB0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EVALUACIÓN</w:t>
      </w:r>
    </w:p>
    <w:p w14:paraId="7D7154C6" w14:textId="77777777" w:rsidR="00395DB0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14:paraId="77DD3C81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D6717C5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707EAF5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05CDA5BB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3D5B99A0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7E216CC8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1CDF7B04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74E82BA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0504746F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3ABD522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F608222" w14:textId="77777777" w:rsidR="004A463C" w:rsidRPr="007D6620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8274" w:type="dxa"/>
        <w:tblInd w:w="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2289"/>
        <w:gridCol w:w="1429"/>
        <w:gridCol w:w="1649"/>
        <w:gridCol w:w="1935"/>
      </w:tblGrid>
      <w:tr w:rsidR="004A463C" w:rsidRPr="004A463C" w14:paraId="104997DD" w14:textId="77777777" w:rsidTr="004A463C">
        <w:trPr>
          <w:trHeight w:val="310"/>
        </w:trPr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A7"/>
            <w:vAlign w:val="center"/>
            <w:hideMark/>
          </w:tcPr>
          <w:p w14:paraId="0158700E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1. EVIDENCIA DE CONOCIMIENT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38CF82E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0BDEC6FF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7C84DE1A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4A463C" w:rsidRPr="004A463C" w14:paraId="4F57CA98" w14:textId="77777777" w:rsidTr="004A463C">
        <w:trPr>
          <w:trHeight w:val="63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53BC0B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EC22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Evaluación escrita de 50 preguntas, utilizando plataforma para el manejo de saberes de los métodos de investigación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8AD2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5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9C84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05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421B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Cuestionario</w:t>
            </w:r>
          </w:p>
        </w:tc>
      </w:tr>
      <w:tr w:rsidR="004A463C" w:rsidRPr="004A463C" w14:paraId="3095D40E" w14:textId="77777777" w:rsidTr="004A463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03F950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I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78F0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Evaluación escrita de 50 preguntas, utilizando plataforma para el manejo de saberes de los proyectos de investigación en tecnología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40D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7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4888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0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78FA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Cuestionario</w:t>
            </w:r>
          </w:p>
        </w:tc>
      </w:tr>
      <w:tr w:rsidR="004A463C" w:rsidRPr="004A463C" w14:paraId="129B46AF" w14:textId="77777777" w:rsidTr="004A463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F4F0A1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II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3EA3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Evaluación escrita de 50 preguntas, utilizando plataforma para el manejo de saberes de la investigación en ingenierí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A74B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8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1A4F0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0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69FA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Cuestionario</w:t>
            </w:r>
          </w:p>
        </w:tc>
      </w:tr>
      <w:tr w:rsidR="004A463C" w:rsidRPr="004A463C" w14:paraId="259534E9" w14:textId="77777777" w:rsidTr="004A463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F35727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V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5A1F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Evaluación escrita de 50 preguntas, utilizando plataforma para el manejo de saberes de los informes científicos.  Se incluirán en la evaluación mínimo dos videos.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20C3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10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E050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201F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Cuestionario/videos</w:t>
            </w:r>
          </w:p>
        </w:tc>
      </w:tr>
      <w:tr w:rsidR="004A463C" w:rsidRPr="004A463C" w14:paraId="280D2C35" w14:textId="77777777" w:rsidTr="004A463C">
        <w:trPr>
          <w:trHeight w:val="2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A7"/>
            <w:noWrap/>
            <w:vAlign w:val="bottom"/>
            <w:hideMark/>
          </w:tcPr>
          <w:p w14:paraId="681B8B7C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A463C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 Evidencia de Conocimient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03C300C6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0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6B014E8B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2C2F278E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4577A673" w14:textId="64DAE3BF" w:rsidR="004F34B6" w:rsidRDefault="004F34B6" w:rsidP="0041497B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1A396E42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847A3B5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F602667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06AE1A7C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603AAB16" w14:textId="686C6DF3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noProof/>
        </w:rPr>
      </w:pPr>
    </w:p>
    <w:tbl>
      <w:tblPr>
        <w:tblW w:w="7805" w:type="dxa"/>
        <w:tblInd w:w="1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29"/>
        <w:gridCol w:w="1649"/>
        <w:gridCol w:w="2317"/>
      </w:tblGrid>
      <w:tr w:rsidR="004A463C" w:rsidRPr="004A463C" w14:paraId="7B627B15" w14:textId="77777777" w:rsidTr="004A463C">
        <w:trPr>
          <w:trHeight w:val="310"/>
        </w:trPr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43FF43"/>
            <w:vAlign w:val="center"/>
            <w:hideMark/>
          </w:tcPr>
          <w:p w14:paraId="046E812F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2. EVIDENCIA DEL PRODUCT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1E5E8EE4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2C9C77C1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09AAE010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4A463C" w:rsidRPr="004A463C" w14:paraId="73137CBF" w14:textId="77777777" w:rsidTr="004A463C">
        <w:trPr>
          <w:trHeight w:val="4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8DA74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1.       Presentación del primer avance del proyecto formativo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5781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5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AEA7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05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4671EC0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Trabajo impreso de acuerdo al formato establecido</w:t>
            </w:r>
          </w:p>
        </w:tc>
      </w:tr>
      <w:tr w:rsidR="004A463C" w:rsidRPr="004A463C" w14:paraId="0108AED8" w14:textId="77777777" w:rsidTr="004A463C">
        <w:trPr>
          <w:trHeight w:val="4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92CA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2.       Contenido de forma y fond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1C55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1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D7A1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15</w:t>
            </w: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0DA70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4A463C" w:rsidRPr="004A463C" w14:paraId="63B97495" w14:textId="77777777" w:rsidTr="004A463C">
        <w:trPr>
          <w:trHeight w:val="4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4023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3.       Aportes hechos al trabaj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6410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1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86E9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15</w:t>
            </w: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C9553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4A463C" w:rsidRPr="004A463C" w14:paraId="445BFE2D" w14:textId="77777777" w:rsidTr="004A463C">
        <w:trPr>
          <w:trHeight w:val="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3FF43"/>
            <w:noWrap/>
            <w:vAlign w:val="bottom"/>
            <w:hideMark/>
          </w:tcPr>
          <w:p w14:paraId="5CBA5364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A463C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 Evidencia del Product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731E064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61E4DC83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23EC894C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45C252FE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983BCB8" w14:textId="77777777" w:rsidR="004A463C" w:rsidRPr="007D6620" w:rsidRDefault="004A463C" w:rsidP="004A463C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DEBBCF4" w14:textId="77777777" w:rsidR="004A463C" w:rsidRPr="007D6620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7BCBBE0" w14:textId="77777777" w:rsidR="004A463C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lastRenderedPageBreak/>
        <w:t>La evaluación de desempeño se evalúa ponderando como el estudiante se hace investigador aplicando los procedimientos y técnicas en el desarrollo de las clases a través de su asistencia y participación asertiva.</w:t>
      </w:r>
    </w:p>
    <w:tbl>
      <w:tblPr>
        <w:tblpPr w:leftFromText="141" w:rightFromText="141" w:vertAnchor="text" w:horzAnchor="page" w:tblpX="2881" w:tblpY="134"/>
        <w:tblW w:w="7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429"/>
        <w:gridCol w:w="1649"/>
        <w:gridCol w:w="1766"/>
      </w:tblGrid>
      <w:tr w:rsidR="004A463C" w:rsidRPr="004A463C" w14:paraId="7ECECD51" w14:textId="77777777" w:rsidTr="004A463C">
        <w:trPr>
          <w:trHeight w:val="310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1D6FF"/>
            <w:vAlign w:val="center"/>
            <w:hideMark/>
          </w:tcPr>
          <w:p w14:paraId="164BE069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3. EVIDENCIA DEL DESEMPEÑ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77ECCE0B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52A97B26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4AE64416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4A463C" w:rsidRPr="004A463C" w14:paraId="1730B607" w14:textId="77777777" w:rsidTr="004A463C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A787A6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1.       Presentación oportuna del trabajo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C272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5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72C5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05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952C3DD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Responsabilidad en la entrega de avances de los proyectos formativos</w:t>
            </w:r>
          </w:p>
        </w:tc>
      </w:tr>
      <w:tr w:rsidR="004A463C" w:rsidRPr="004A463C" w14:paraId="579887D7" w14:textId="77777777" w:rsidTr="004A463C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C3DB9F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2.       </w:t>
            </w:r>
            <w:proofErr w:type="gramStart"/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Formular  un</w:t>
            </w:r>
            <w:proofErr w:type="gramEnd"/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procedimiento para hacer el mejor planteamiento de la solución posibles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3BA0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1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534C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15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97348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4A463C" w:rsidRPr="004A463C" w14:paraId="3E26E60F" w14:textId="77777777" w:rsidTr="004A463C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A03885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3.       Discriminar las soluciones posibles y propone una solución la que permite resolver el problema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11F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1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28A5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15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26F2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4A463C" w:rsidRPr="004A463C" w14:paraId="2A9E7FAF" w14:textId="77777777" w:rsidTr="004A463C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1D6FF"/>
            <w:noWrap/>
            <w:vAlign w:val="bottom"/>
            <w:hideMark/>
          </w:tcPr>
          <w:p w14:paraId="7554A69C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A463C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 Evidencia del Desempeñ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4B88B4B8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5689CF09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7FD85E16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01C07A8C" w14:textId="77777777" w:rsidR="004A463C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C4B6A93" w14:textId="77777777" w:rsidR="004A463C" w:rsidRPr="007D6620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72A18FD" w14:textId="77777777" w:rsidR="00585491" w:rsidRDefault="00585491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8C02C32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AF64F7E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DA90B4A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AC3CFDA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62FE608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3FA4B26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1115A78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B4476E8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7499" w:type="dxa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F34B6" w:rsidRPr="007D6620" w14:paraId="1F7F3469" w14:textId="77777777" w:rsidTr="004A463C">
        <w:tc>
          <w:tcPr>
            <w:tcW w:w="2994" w:type="dxa"/>
            <w:shd w:val="clear" w:color="auto" w:fill="D9D9D9"/>
            <w:vAlign w:val="center"/>
          </w:tcPr>
          <w:p w14:paraId="4AF6B89C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7615067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FA5321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F34B6" w:rsidRPr="007D6620" w14:paraId="73922568" w14:textId="77777777" w:rsidTr="004A463C">
        <w:trPr>
          <w:trHeight w:val="419"/>
        </w:trPr>
        <w:tc>
          <w:tcPr>
            <w:tcW w:w="2994" w:type="dxa"/>
            <w:vAlign w:val="center"/>
          </w:tcPr>
          <w:p w14:paraId="6E0A5F6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vAlign w:val="center"/>
          </w:tcPr>
          <w:p w14:paraId="1EFA182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vAlign w:val="center"/>
          </w:tcPr>
          <w:p w14:paraId="7B7C889F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F34B6" w:rsidRPr="007D6620" w14:paraId="1CF974BB" w14:textId="77777777" w:rsidTr="004A463C">
        <w:trPr>
          <w:trHeight w:val="419"/>
        </w:trPr>
        <w:tc>
          <w:tcPr>
            <w:tcW w:w="2994" w:type="dxa"/>
            <w:vAlign w:val="center"/>
          </w:tcPr>
          <w:p w14:paraId="48B20B7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vAlign w:val="center"/>
          </w:tcPr>
          <w:p w14:paraId="716F3B88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vAlign w:val="center"/>
          </w:tcPr>
          <w:p w14:paraId="534BC60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F34B6" w:rsidRPr="007D6620" w14:paraId="3AB57A5B" w14:textId="77777777" w:rsidTr="004A463C">
        <w:trPr>
          <w:trHeight w:val="419"/>
        </w:trPr>
        <w:tc>
          <w:tcPr>
            <w:tcW w:w="2994" w:type="dxa"/>
            <w:vAlign w:val="center"/>
          </w:tcPr>
          <w:p w14:paraId="28FFF085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vAlign w:val="center"/>
          </w:tcPr>
          <w:p w14:paraId="7DBAD5D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vAlign w:val="center"/>
          </w:tcPr>
          <w:p w14:paraId="03AA6370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5F23D783" w14:textId="77777777" w:rsidR="004F34B6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D0FB05A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DED5EE2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65DFD68" w14:textId="77777777" w:rsidR="004F34B6" w:rsidRPr="00E16D39" w:rsidRDefault="004F34B6" w:rsidP="004F34B6">
      <w:pPr>
        <w:jc w:val="center"/>
        <w:rPr>
          <w:rFonts w:ascii="Arial Narrow" w:hAnsi="Arial Narrow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F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M1+PM2+PM3+PM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1E432E36" w14:textId="6A2CA645" w:rsidR="004F34B6" w:rsidRDefault="004F34B6" w:rsidP="004F34B6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b/>
          <w:sz w:val="24"/>
          <w:szCs w:val="20"/>
        </w:rPr>
      </w:pPr>
      <w:r w:rsidRPr="006452BE">
        <w:rPr>
          <w:rFonts w:cs="Calibri"/>
          <w:b/>
          <w:sz w:val="24"/>
          <w:szCs w:val="20"/>
        </w:rPr>
        <w:t>CRONOGRAMA ACADEMICO</w:t>
      </w:r>
      <w:r w:rsidR="00AA4EB4">
        <w:rPr>
          <w:rFonts w:cs="Calibri"/>
          <w:b/>
          <w:sz w:val="24"/>
          <w:szCs w:val="20"/>
        </w:rPr>
        <w:t xml:space="preserve"> 2026-1</w:t>
      </w:r>
    </w:p>
    <w:p w14:paraId="5271EEA6" w14:textId="2B5E5E07" w:rsidR="004F34B6" w:rsidRPr="00B863DD" w:rsidRDefault="00AA4EB4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  <w:r w:rsidRPr="00596554">
        <w:rPr>
          <w:rFonts w:eastAsia="Times New Roman" w:cs="TimesNewRoman"/>
          <w:i/>
          <w:noProof/>
          <w:lang w:val="es-ES" w:eastAsia="es-ES"/>
        </w:rPr>
        <w:drawing>
          <wp:anchor distT="0" distB="0" distL="114300" distR="114300" simplePos="0" relativeHeight="251663872" behindDoc="0" locked="0" layoutInCell="1" allowOverlap="1" wp14:anchorId="445C9292" wp14:editId="3B319E7E">
            <wp:simplePos x="0" y="0"/>
            <wp:positionH relativeFrom="margin">
              <wp:posOffset>69215</wp:posOffset>
            </wp:positionH>
            <wp:positionV relativeFrom="paragraph">
              <wp:posOffset>56515</wp:posOffset>
            </wp:positionV>
            <wp:extent cx="5578475" cy="2984500"/>
            <wp:effectExtent l="0" t="0" r="3175" b="6350"/>
            <wp:wrapNone/>
            <wp:docPr id="34450902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09024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776" cy="2985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7ABD25" w14:textId="4E7AD78E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6C97599" w14:textId="711AC758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D0C98C2" w14:textId="60AD3B6B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3F01AAF" w14:textId="1CFE0D20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94C5D58" w14:textId="1A689F50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6C5251F" w14:textId="4255F086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371CF52" w14:textId="3C5FFC9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969FD67" w14:textId="022B3C60" w:rsidR="0041497B" w:rsidRDefault="0041497B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FB7EE30" w14:textId="77777777" w:rsidR="0041497B" w:rsidRDefault="0041497B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1AEEE16B" w14:textId="0A2FE244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1D627A40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0DE09A66" w14:textId="35143638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C567FB2" w14:textId="7632E362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FCE1933" w14:textId="2F591D8F" w:rsidR="003C1512" w:rsidRPr="00B863DD" w:rsidRDefault="003C1512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14:paraId="2B77BEF9" w14:textId="77777777"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lang w:val="es-ES" w:eastAsia="es-ES"/>
        </w:rPr>
      </w:pPr>
    </w:p>
    <w:p w14:paraId="2BE627FB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:</w:t>
      </w:r>
    </w:p>
    <w:p w14:paraId="379893A3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7364AAAE" w14:textId="20E3E1E4" w:rsidR="009A51A2" w:rsidRDefault="00AA03F2" w:rsidP="00C3771D">
      <w:pPr>
        <w:spacing w:after="0" w:line="240" w:lineRule="auto"/>
        <w:ind w:left="714" w:hanging="357"/>
        <w:rPr>
          <w:bCs/>
          <w:lang w:val="es-ES"/>
        </w:rPr>
      </w:pPr>
      <w:r w:rsidRPr="00AA03F2">
        <w:rPr>
          <w:bCs/>
          <w:lang w:val="es-ES"/>
        </w:rPr>
        <w:t>•</w:t>
      </w:r>
      <w:r w:rsidRPr="00AA03F2">
        <w:rPr>
          <w:bCs/>
          <w:lang w:val="es-ES"/>
        </w:rPr>
        <w:tab/>
        <w:t>García, A. (2011). Seguridad Informática.</w:t>
      </w:r>
    </w:p>
    <w:p w14:paraId="615DAC89" w14:textId="0FFE067A" w:rsidR="00AA03F2" w:rsidRPr="00E66F73" w:rsidRDefault="00AA03F2" w:rsidP="00C3771D">
      <w:pPr>
        <w:spacing w:after="0" w:line="240" w:lineRule="auto"/>
        <w:ind w:left="714" w:hanging="357"/>
        <w:rPr>
          <w:bCs/>
          <w:lang w:val="es-ES"/>
        </w:rPr>
      </w:pPr>
      <w:r w:rsidRPr="00AA03F2">
        <w:rPr>
          <w:bCs/>
          <w:lang w:val="es-ES"/>
        </w:rPr>
        <w:t>•</w:t>
      </w:r>
      <w:r w:rsidRPr="00AA03F2">
        <w:rPr>
          <w:bCs/>
          <w:lang w:val="es-ES"/>
        </w:rPr>
        <w:tab/>
        <w:t>Recursos de Seguridad de la Información. http://www.isaca.org - http://www.sans.org</w:t>
      </w:r>
    </w:p>
    <w:p w14:paraId="77F4C693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233CA964" w14:textId="77777777" w:rsidR="009A51A2" w:rsidRDefault="009A51A2" w:rsidP="00AA03F2">
      <w:pPr>
        <w:spacing w:after="0" w:line="240" w:lineRule="auto"/>
        <w:rPr>
          <w:b/>
          <w:lang w:val="es-ES"/>
        </w:rPr>
      </w:pPr>
    </w:p>
    <w:p w14:paraId="693B1D3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:</w:t>
      </w:r>
    </w:p>
    <w:p w14:paraId="1BDBE607" w14:textId="77777777" w:rsidR="009A51A2" w:rsidRPr="00D808A1" w:rsidRDefault="009A51A2" w:rsidP="00606559">
      <w:pPr>
        <w:spacing w:after="0" w:line="240" w:lineRule="auto"/>
        <w:ind w:left="714" w:hanging="357"/>
        <w:rPr>
          <w:bCs/>
          <w:lang w:val="es-ES"/>
        </w:rPr>
      </w:pPr>
    </w:p>
    <w:p w14:paraId="1D94807B" w14:textId="1FAEA079" w:rsidR="00AA03F2" w:rsidRPr="00AA03F2" w:rsidRDefault="00AA03F2" w:rsidP="00AA03F2">
      <w:pPr>
        <w:spacing w:after="0" w:line="240" w:lineRule="auto"/>
        <w:ind w:left="714" w:hanging="357"/>
        <w:rPr>
          <w:bCs/>
          <w:lang w:val="es-ES"/>
        </w:rPr>
      </w:pPr>
      <w:r w:rsidRPr="00AA03F2">
        <w:rPr>
          <w:bCs/>
          <w:lang w:val="es-ES"/>
        </w:rPr>
        <w:t>•</w:t>
      </w:r>
      <w:r w:rsidRPr="00AA03F2">
        <w:rPr>
          <w:bCs/>
          <w:lang w:val="es-ES"/>
        </w:rPr>
        <w:tab/>
        <w:t>Marco de referencia COBIT® 2019: Introducción y metodología</w:t>
      </w:r>
      <w:r>
        <w:rPr>
          <w:bCs/>
          <w:lang w:val="es-ES"/>
        </w:rPr>
        <w:t>.</w:t>
      </w:r>
    </w:p>
    <w:p w14:paraId="17607C0C" w14:textId="094F131C" w:rsidR="00E66F73" w:rsidRDefault="00AA03F2" w:rsidP="00AA03F2">
      <w:pPr>
        <w:spacing w:after="0" w:line="240" w:lineRule="auto"/>
        <w:ind w:left="714" w:hanging="357"/>
        <w:rPr>
          <w:bCs/>
          <w:lang w:val="es-ES"/>
        </w:rPr>
      </w:pPr>
      <w:r w:rsidRPr="00AA03F2">
        <w:rPr>
          <w:bCs/>
          <w:lang w:val="es-ES"/>
        </w:rPr>
        <w:t>•</w:t>
      </w:r>
      <w:r w:rsidRPr="00AA03F2">
        <w:rPr>
          <w:bCs/>
          <w:lang w:val="es-ES"/>
        </w:rPr>
        <w:tab/>
        <w:t>Marco de referencia COBIT® 2019: Objetivos de gobierno y gestión</w:t>
      </w:r>
      <w:r>
        <w:rPr>
          <w:bCs/>
          <w:lang w:val="es-ES"/>
        </w:rPr>
        <w:t>.</w:t>
      </w:r>
    </w:p>
    <w:p w14:paraId="399CC1C9" w14:textId="77777777" w:rsidR="00AA03F2" w:rsidRPr="00AA03F2" w:rsidRDefault="00AA03F2" w:rsidP="00AA03F2">
      <w:pPr>
        <w:spacing w:after="0" w:line="240" w:lineRule="auto"/>
        <w:ind w:left="714" w:hanging="357"/>
        <w:rPr>
          <w:bCs/>
          <w:lang w:val="es-ES"/>
        </w:rPr>
      </w:pPr>
    </w:p>
    <w:p w14:paraId="484D957D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00B53C8E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I:</w:t>
      </w:r>
    </w:p>
    <w:p w14:paraId="43E0B3F4" w14:textId="3327418D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1372FDFA" w14:textId="77777777" w:rsidR="00AA03F2" w:rsidRPr="00AA03F2" w:rsidRDefault="00AA03F2" w:rsidP="00AA03F2">
      <w:pPr>
        <w:spacing w:after="0" w:line="240" w:lineRule="auto"/>
        <w:ind w:left="714" w:hanging="357"/>
        <w:rPr>
          <w:bCs/>
          <w:lang w:val="es-ES"/>
        </w:rPr>
      </w:pPr>
      <w:r w:rsidRPr="00AA03F2">
        <w:rPr>
          <w:bCs/>
          <w:lang w:val="es-ES"/>
        </w:rPr>
        <w:t>•</w:t>
      </w:r>
      <w:r w:rsidRPr="00AA03F2">
        <w:rPr>
          <w:bCs/>
          <w:lang w:val="es-ES"/>
        </w:rPr>
        <w:tab/>
        <w:t xml:space="preserve">ISO/IEC 27000:2018 - https://www.iso.org/standard/73906.html </w:t>
      </w:r>
    </w:p>
    <w:p w14:paraId="3D860B95" w14:textId="77777777" w:rsidR="00AA03F2" w:rsidRPr="00AA03F2" w:rsidRDefault="00AA03F2" w:rsidP="00AA03F2">
      <w:pPr>
        <w:spacing w:after="0" w:line="240" w:lineRule="auto"/>
        <w:ind w:left="714" w:hanging="357"/>
        <w:rPr>
          <w:bCs/>
          <w:lang w:val="es-ES"/>
        </w:rPr>
      </w:pPr>
      <w:r w:rsidRPr="00AA03F2">
        <w:rPr>
          <w:bCs/>
          <w:lang w:val="es-ES"/>
        </w:rPr>
        <w:t>•</w:t>
      </w:r>
      <w:r w:rsidRPr="00AA03F2">
        <w:rPr>
          <w:bCs/>
          <w:lang w:val="es-ES"/>
        </w:rPr>
        <w:tab/>
        <w:t>ISO/IEC 27001:2013 – https://www.iso.org/standard/69378.html</w:t>
      </w:r>
    </w:p>
    <w:p w14:paraId="1E648377" w14:textId="5A77209A" w:rsidR="009A51A2" w:rsidRPr="00DE22E0" w:rsidRDefault="00AA03F2" w:rsidP="00AA03F2">
      <w:pPr>
        <w:spacing w:after="0" w:line="240" w:lineRule="auto"/>
        <w:ind w:left="714" w:hanging="357"/>
        <w:rPr>
          <w:bCs/>
          <w:lang w:val="es-ES"/>
        </w:rPr>
      </w:pPr>
      <w:r w:rsidRPr="00AA03F2">
        <w:rPr>
          <w:bCs/>
          <w:lang w:val="es-ES"/>
        </w:rPr>
        <w:t>•</w:t>
      </w:r>
      <w:r w:rsidRPr="00AA03F2">
        <w:rPr>
          <w:bCs/>
          <w:lang w:val="es-ES"/>
        </w:rPr>
        <w:tab/>
        <w:t>ISO/IEC 27002:2013 - https://www.iso.org/standard/54533.html</w:t>
      </w:r>
    </w:p>
    <w:p w14:paraId="111439C9" w14:textId="52D05FAC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1EF31ADC" w14:textId="77777777" w:rsidR="00D808A1" w:rsidRDefault="00D808A1" w:rsidP="00606559">
      <w:pPr>
        <w:spacing w:after="0" w:line="240" w:lineRule="auto"/>
        <w:ind w:left="714" w:hanging="357"/>
        <w:rPr>
          <w:b/>
          <w:lang w:val="es-ES"/>
        </w:rPr>
      </w:pPr>
    </w:p>
    <w:p w14:paraId="32036512" w14:textId="701405F3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V:</w:t>
      </w:r>
    </w:p>
    <w:p w14:paraId="5E4914FB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25CBDD2E" w14:textId="77777777" w:rsidR="00AA03F2" w:rsidRPr="006056A4" w:rsidRDefault="00AA03F2" w:rsidP="00AA03F2">
      <w:pPr>
        <w:spacing w:after="0" w:line="240" w:lineRule="auto"/>
        <w:ind w:left="714" w:hanging="357"/>
        <w:rPr>
          <w:bCs/>
          <w:lang w:val="en-US"/>
        </w:rPr>
      </w:pPr>
      <w:r w:rsidRPr="006056A4">
        <w:rPr>
          <w:bCs/>
          <w:lang w:val="en-US"/>
        </w:rPr>
        <w:t>•</w:t>
      </w:r>
      <w:r w:rsidRPr="006056A4">
        <w:rPr>
          <w:bCs/>
          <w:lang w:val="en-US"/>
        </w:rPr>
        <w:tab/>
        <w:t xml:space="preserve">ISO/IEC 27032:2012 - https://www.iso.org/standard/44375.html </w:t>
      </w:r>
    </w:p>
    <w:p w14:paraId="18F0F712" w14:textId="77777777" w:rsidR="00AA03F2" w:rsidRPr="006056A4" w:rsidRDefault="00AA03F2" w:rsidP="00AA03F2">
      <w:pPr>
        <w:spacing w:after="0" w:line="240" w:lineRule="auto"/>
        <w:ind w:left="714" w:hanging="357"/>
        <w:rPr>
          <w:bCs/>
          <w:lang w:val="en-US"/>
        </w:rPr>
      </w:pPr>
      <w:r w:rsidRPr="006056A4">
        <w:rPr>
          <w:bCs/>
          <w:lang w:val="en-US"/>
        </w:rPr>
        <w:t>•</w:t>
      </w:r>
      <w:r w:rsidRPr="006056A4">
        <w:rPr>
          <w:bCs/>
          <w:lang w:val="en-US"/>
        </w:rPr>
        <w:tab/>
        <w:t xml:space="preserve">ISO/IEC TS 27110:2021 - https://www.iso.org/standard/72435.html </w:t>
      </w:r>
    </w:p>
    <w:p w14:paraId="34B6C178" w14:textId="6F431A58" w:rsidR="009A51A2" w:rsidRPr="00DE22E0" w:rsidRDefault="00AA03F2" w:rsidP="00AA03F2">
      <w:pPr>
        <w:spacing w:after="0" w:line="240" w:lineRule="auto"/>
        <w:ind w:left="714" w:hanging="357"/>
        <w:rPr>
          <w:bCs/>
          <w:lang w:val="es-ES"/>
        </w:rPr>
      </w:pPr>
      <w:r w:rsidRPr="00AA03F2">
        <w:rPr>
          <w:bCs/>
          <w:lang w:val="es-ES"/>
        </w:rPr>
        <w:t>•</w:t>
      </w:r>
      <w:r w:rsidRPr="00AA03F2">
        <w:rPr>
          <w:bCs/>
          <w:lang w:val="es-ES"/>
        </w:rPr>
        <w:tab/>
        <w:t xml:space="preserve">Marco de referencia </w:t>
      </w:r>
      <w:proofErr w:type="spellStart"/>
      <w:r w:rsidRPr="00AA03F2">
        <w:rPr>
          <w:bCs/>
          <w:lang w:val="es-ES"/>
        </w:rPr>
        <w:t>Cybersecurity</w:t>
      </w:r>
      <w:proofErr w:type="spellEnd"/>
      <w:r w:rsidRPr="00AA03F2">
        <w:rPr>
          <w:bCs/>
          <w:lang w:val="es-ES"/>
        </w:rPr>
        <w:t xml:space="preserve"> NIST - </w:t>
      </w:r>
      <w:proofErr w:type="gramStart"/>
      <w:r w:rsidRPr="00AA03F2">
        <w:rPr>
          <w:bCs/>
          <w:lang w:val="es-ES"/>
        </w:rPr>
        <w:t>https://www.nist.gov  ›</w:t>
      </w:r>
      <w:proofErr w:type="gramEnd"/>
      <w:r w:rsidRPr="00AA03F2">
        <w:rPr>
          <w:bCs/>
          <w:lang w:val="es-ES"/>
        </w:rPr>
        <w:t xml:space="preserve"> </w:t>
      </w:r>
      <w:proofErr w:type="spellStart"/>
      <w:r w:rsidRPr="00AA03F2">
        <w:rPr>
          <w:bCs/>
          <w:lang w:val="es-ES"/>
        </w:rPr>
        <w:t>document</w:t>
      </w:r>
      <w:proofErr w:type="spellEnd"/>
    </w:p>
    <w:p w14:paraId="5FA663BE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6D840200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4AFEC4E2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72D15714" w14:textId="38E2A451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hAnsi="Arial Narrow"/>
          <w:lang w:val="es-ES"/>
        </w:rPr>
        <w:t xml:space="preserve">Huacho, </w:t>
      </w:r>
      <w:r w:rsidR="00AA4EB4">
        <w:rPr>
          <w:rFonts w:ascii="Arial Narrow" w:hAnsi="Arial Narrow"/>
          <w:lang w:val="es-ES"/>
        </w:rPr>
        <w:t>3</w:t>
      </w:r>
      <w:r w:rsidR="006056A4">
        <w:rPr>
          <w:rFonts w:ascii="Arial Narrow" w:hAnsi="Arial Narrow"/>
          <w:lang w:val="es-ES"/>
        </w:rPr>
        <w:t>0</w:t>
      </w:r>
      <w:r w:rsidR="00C3771D">
        <w:rPr>
          <w:rFonts w:ascii="Arial Narrow" w:hAnsi="Arial Narrow"/>
          <w:lang w:val="es-ES"/>
        </w:rPr>
        <w:t xml:space="preserve"> de </w:t>
      </w:r>
      <w:r w:rsidR="00AA4EB4">
        <w:rPr>
          <w:rFonts w:ascii="Arial Narrow" w:hAnsi="Arial Narrow"/>
          <w:lang w:val="es-ES"/>
        </w:rPr>
        <w:t>marzo</w:t>
      </w:r>
      <w:r>
        <w:rPr>
          <w:rFonts w:ascii="Arial Narrow" w:hAnsi="Arial Narrow"/>
          <w:lang w:val="es-ES"/>
        </w:rPr>
        <w:t>, 202</w:t>
      </w:r>
      <w:r w:rsidR="00AA4EB4">
        <w:rPr>
          <w:rFonts w:ascii="Arial Narrow" w:hAnsi="Arial Narrow"/>
          <w:lang w:val="es-ES"/>
        </w:rPr>
        <w:t>6</w:t>
      </w:r>
    </w:p>
    <w:p w14:paraId="64069C90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CB13BB8" w14:textId="711ECBF6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45837E99" w14:textId="0801AC94" w:rsidR="00DE22E0" w:rsidRDefault="00DE22E0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43464CD5" w14:textId="77777777" w:rsidR="00DE22E0" w:rsidRDefault="00DE22E0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0D8BEC8A" w14:textId="2339FE50" w:rsidR="00DE22E0" w:rsidRDefault="00DE22E0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b/>
          <w:noProof/>
          <w:lang w:eastAsia="es-PE"/>
        </w:rPr>
        <w:drawing>
          <wp:anchor distT="0" distB="0" distL="114300" distR="114300" simplePos="0" relativeHeight="251661824" behindDoc="0" locked="0" layoutInCell="1" allowOverlap="1" wp14:anchorId="29742ECE" wp14:editId="1953402B">
            <wp:simplePos x="0" y="0"/>
            <wp:positionH relativeFrom="margin">
              <wp:posOffset>2164080</wp:posOffset>
            </wp:positionH>
            <wp:positionV relativeFrom="paragraph">
              <wp:posOffset>156210</wp:posOffset>
            </wp:positionV>
            <wp:extent cx="1245235" cy="436245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ma RIVQ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0" b="19553"/>
                    <a:stretch/>
                  </pic:blipFill>
                  <pic:spPr bwMode="auto">
                    <a:xfrm>
                      <a:off x="0" y="0"/>
                      <a:ext cx="1245235" cy="4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8D21A" w14:textId="003F9B6B" w:rsidR="00DE22E0" w:rsidRDefault="00DE22E0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4C628C09" w14:textId="506192FC" w:rsidR="00DE22E0" w:rsidRDefault="00DE22E0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64CE1E6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2E832FAA" w14:textId="5E932DC8" w:rsidR="004F34B6" w:rsidRDefault="004F34B6" w:rsidP="004F34B6">
      <w:pPr>
        <w:spacing w:after="0" w:line="216" w:lineRule="auto"/>
        <w:jc w:val="center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Ing. </w:t>
      </w:r>
      <w:r w:rsidR="00C3771D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Renzo Iván Vergara Quiche</w:t>
      </w:r>
    </w:p>
    <w:p w14:paraId="79C850F0" w14:textId="2141744F" w:rsidR="004F34B6" w:rsidRDefault="004F34B6" w:rsidP="004F34B6">
      <w:pPr>
        <w:spacing w:after="0" w:line="216" w:lineRule="auto"/>
        <w:jc w:val="center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Docente </w:t>
      </w:r>
      <w:r w:rsidR="00C3771D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Auxiliar</w:t>
      </w:r>
    </w:p>
    <w:p w14:paraId="6228DBBA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5482652E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7D9185C2" w14:textId="77777777" w:rsidR="000243F6" w:rsidRDefault="000243F6" w:rsidP="000243F6">
      <w:pPr>
        <w:jc w:val="center"/>
        <w:rPr>
          <w:b/>
          <w:i/>
          <w:sz w:val="32"/>
        </w:rPr>
      </w:pPr>
    </w:p>
    <w:sectPr w:rsidR="000243F6" w:rsidSect="00585491"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3157" w14:textId="77777777" w:rsidR="00AF16A0" w:rsidRDefault="00AF16A0" w:rsidP="001B3687">
      <w:pPr>
        <w:spacing w:after="0" w:line="240" w:lineRule="auto"/>
      </w:pPr>
      <w:r>
        <w:separator/>
      </w:r>
    </w:p>
  </w:endnote>
  <w:endnote w:type="continuationSeparator" w:id="0">
    <w:p w14:paraId="47D9B2C5" w14:textId="77777777" w:rsidR="00AF16A0" w:rsidRDefault="00AF16A0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7CB4" w14:textId="1E6982F2" w:rsidR="00DF4814" w:rsidRPr="00DB634B" w:rsidRDefault="00DF4814">
    <w:pPr>
      <w:rPr>
        <w:rFonts w:ascii="Cambria" w:eastAsia="Times New Roman" w:hAnsi="Cambria"/>
      </w:rPr>
    </w:pPr>
  </w:p>
  <w:p w14:paraId="2427D93D" w14:textId="77777777" w:rsidR="00DF4814" w:rsidRDefault="00DF4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6673" w14:textId="77777777" w:rsidR="00AF16A0" w:rsidRDefault="00AF16A0" w:rsidP="001B3687">
      <w:pPr>
        <w:spacing w:after="0" w:line="240" w:lineRule="auto"/>
      </w:pPr>
      <w:r>
        <w:separator/>
      </w:r>
    </w:p>
  </w:footnote>
  <w:footnote w:type="continuationSeparator" w:id="0">
    <w:p w14:paraId="44B57C7B" w14:textId="77777777" w:rsidR="00AF16A0" w:rsidRDefault="00AF16A0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448C" w14:textId="2C5E928B" w:rsidR="003027DD" w:rsidRDefault="003027DD" w:rsidP="003027DD">
    <w:pPr>
      <w:pStyle w:val="Encabezado"/>
      <w:ind w:right="-710"/>
    </w:pPr>
  </w:p>
  <w:tbl>
    <w:tblPr>
      <w:tblW w:w="9267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0"/>
      <w:gridCol w:w="1772"/>
      <w:gridCol w:w="4603"/>
      <w:gridCol w:w="1492"/>
    </w:tblGrid>
    <w:tr w:rsidR="00DF69E8" w:rsidRPr="00B07F68" w14:paraId="20957969" w14:textId="77777777" w:rsidTr="00DF69E8">
      <w:trPr>
        <w:trHeight w:val="1101"/>
      </w:trPr>
      <w:tc>
        <w:tcPr>
          <w:tcW w:w="14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4E1F75F" w14:textId="58ADBCE4" w:rsidR="00DF69E8" w:rsidRDefault="00777A62" w:rsidP="00DF69E8">
          <w:pPr>
            <w:pStyle w:val="Encabezado"/>
            <w:ind w:left="-126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4D7698E" wp14:editId="757D0820">
                <wp:simplePos x="0" y="0"/>
                <wp:positionH relativeFrom="column">
                  <wp:posOffset>6985</wp:posOffset>
                </wp:positionH>
                <wp:positionV relativeFrom="paragraph">
                  <wp:posOffset>76200</wp:posOffset>
                </wp:positionV>
                <wp:extent cx="692785" cy="686435"/>
                <wp:effectExtent l="0" t="0" r="0" b="0"/>
                <wp:wrapNone/>
                <wp:docPr id="4" name="Imagen 455059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550599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3CA34F83" w14:textId="77777777" w:rsidR="000243F6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UNIVERSIDAD NACIONAL</w:t>
          </w:r>
        </w:p>
        <w:p w14:paraId="5F4CA23C" w14:textId="2F6C402A" w:rsidR="00DF69E8" w:rsidRPr="00DF69E8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JOSÉ FAUSTINO SÁNCHEZ CARRIÓ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0C6DE6CC" w14:textId="77777777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</w:p>
        <w:p w14:paraId="69DB8784" w14:textId="65E48FCF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  <w:r w:rsidRPr="00DF69E8">
            <w:rPr>
              <w:b/>
              <w:sz w:val="28"/>
              <w:szCs w:val="28"/>
            </w:rPr>
            <w:t>FACULTAD DE INGENIERÍA INDUSTRIAL,</w:t>
          </w:r>
        </w:p>
        <w:p w14:paraId="79F0B044" w14:textId="25EAC7EB" w:rsidR="00DF69E8" w:rsidRDefault="00DF69E8" w:rsidP="00DF69E8">
          <w:pPr>
            <w:pStyle w:val="Encabezado"/>
            <w:jc w:val="center"/>
            <w:rPr>
              <w:b/>
            </w:rPr>
          </w:pPr>
          <w:r w:rsidRPr="00DF69E8">
            <w:rPr>
              <w:b/>
              <w:sz w:val="28"/>
              <w:szCs w:val="28"/>
            </w:rPr>
            <w:t>SISTEMAS E INFORMÁTICA</w:t>
          </w:r>
        </w:p>
        <w:p w14:paraId="21A70C74" w14:textId="77777777" w:rsidR="00DF69E8" w:rsidRPr="00B07F68" w:rsidRDefault="00DF69E8" w:rsidP="00DF69E8">
          <w:pPr>
            <w:pStyle w:val="Encabezado"/>
            <w:jc w:val="center"/>
            <w:rPr>
              <w:b/>
            </w:rPr>
          </w:pPr>
        </w:p>
      </w:tc>
    </w:tr>
    <w:tr w:rsidR="00DF69E8" w:rsidRPr="006C15BC" w14:paraId="5F242110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15F7E9F" w14:textId="4EC2177B" w:rsidR="00DF69E8" w:rsidRPr="006C15BC" w:rsidRDefault="00DF69E8" w:rsidP="00DF69E8">
          <w:pPr>
            <w:pStyle w:val="Encabezado"/>
          </w:pPr>
          <w:r w:rsidRPr="006C15BC">
            <w:t xml:space="preserve">Código: </w:t>
          </w:r>
          <w:bookmarkStart w:id="0" w:name="_Hlk187306332"/>
          <w:r>
            <w:t>FIISI-SI-1</w:t>
          </w:r>
          <w:bookmarkEnd w:id="0"/>
          <w:r>
            <w:t>6</w:t>
          </w:r>
        </w:p>
      </w:tc>
      <w:tc>
        <w:tcPr>
          <w:tcW w:w="4603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67896C8E" w14:textId="77777777" w:rsidR="00DF69E8" w:rsidRPr="006C15BC" w:rsidRDefault="00DF69E8" w:rsidP="00DF69E8">
          <w:pPr>
            <w:pStyle w:val="Encabezado"/>
          </w:pPr>
        </w:p>
      </w:tc>
      <w:tc>
        <w:tcPr>
          <w:tcW w:w="149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1E1678C7" w14:textId="397E925B" w:rsidR="00DF69E8" w:rsidRPr="006C15BC" w:rsidRDefault="00DF69E8" w:rsidP="00DF69E8">
          <w:pPr>
            <w:pStyle w:val="Encabezado"/>
          </w:pPr>
          <w:r w:rsidRPr="006C15BC">
            <w:t>Versión: 0</w:t>
          </w:r>
          <w:r w:rsidR="00AA4EB4">
            <w:t>3</w:t>
          </w:r>
        </w:p>
      </w:tc>
    </w:tr>
    <w:tr w:rsidR="00DF69E8" w:rsidRPr="006C15BC" w14:paraId="3FA0815F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08155A8D" w14:textId="77777777" w:rsidR="00DF69E8" w:rsidRPr="00C20E62" w:rsidRDefault="00DF69E8" w:rsidP="00DF69E8">
          <w:pPr>
            <w:pStyle w:val="Encabezado"/>
            <w:rPr>
              <w:b/>
            </w:rPr>
          </w:pPr>
          <w:r w:rsidRPr="00C20E62">
            <w:rPr>
              <w:b/>
            </w:rPr>
            <w:t>PROCESO</w:t>
          </w:r>
          <w:r>
            <w:rPr>
              <w:b/>
            </w:rPr>
            <w:t>: PLANIFICACIO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363F90BD" w14:textId="77777777" w:rsidR="00DF69E8" w:rsidRPr="00C20E62" w:rsidRDefault="00DF69E8" w:rsidP="00DF69E8">
          <w:pPr>
            <w:pStyle w:val="Encabezado"/>
            <w:rPr>
              <w:b/>
            </w:rPr>
          </w:pPr>
        </w:p>
      </w:tc>
    </w:tr>
  </w:tbl>
  <w:p w14:paraId="50F14E41" w14:textId="7B5C4793" w:rsidR="00DF4814" w:rsidRDefault="00777A6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845019F" wp14:editId="05C8972D">
          <wp:simplePos x="0" y="0"/>
          <wp:positionH relativeFrom="column">
            <wp:posOffset>-1420495</wp:posOffset>
          </wp:positionH>
          <wp:positionV relativeFrom="paragraph">
            <wp:posOffset>4326890</wp:posOffset>
          </wp:positionV>
          <wp:extent cx="1589405" cy="885190"/>
          <wp:effectExtent l="9208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58940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5AFFB13" wp14:editId="24F0D62E">
          <wp:simplePos x="0" y="0"/>
          <wp:positionH relativeFrom="margin">
            <wp:posOffset>-1569720</wp:posOffset>
          </wp:positionH>
          <wp:positionV relativeFrom="margin">
            <wp:posOffset>1675130</wp:posOffset>
          </wp:positionV>
          <wp:extent cx="1981835" cy="791845"/>
          <wp:effectExtent l="4445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9818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06AB06" wp14:editId="1968D716">
          <wp:simplePos x="0" y="0"/>
          <wp:positionH relativeFrom="column">
            <wp:posOffset>-2023110</wp:posOffset>
          </wp:positionH>
          <wp:positionV relativeFrom="paragraph">
            <wp:posOffset>2030095</wp:posOffset>
          </wp:positionV>
          <wp:extent cx="534670" cy="529590"/>
          <wp:effectExtent l="0" t="0" r="0" b="0"/>
          <wp:wrapNone/>
          <wp:docPr id="3" name="Imagen 45505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50599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E62"/>
    <w:multiLevelType w:val="hybridMultilevel"/>
    <w:tmpl w:val="E318AD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D42A0"/>
    <w:multiLevelType w:val="hybridMultilevel"/>
    <w:tmpl w:val="8DE613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B10"/>
    <w:multiLevelType w:val="hybridMultilevel"/>
    <w:tmpl w:val="79C61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20C4"/>
    <w:multiLevelType w:val="hybridMultilevel"/>
    <w:tmpl w:val="5A5E3D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93F12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C460000"/>
    <w:multiLevelType w:val="hybridMultilevel"/>
    <w:tmpl w:val="42065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641B33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0F765136"/>
    <w:multiLevelType w:val="hybridMultilevel"/>
    <w:tmpl w:val="2EAAA0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DD03DC"/>
    <w:multiLevelType w:val="hybridMultilevel"/>
    <w:tmpl w:val="7F44B5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962C7F"/>
    <w:multiLevelType w:val="hybridMultilevel"/>
    <w:tmpl w:val="2A3EFB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841DF"/>
    <w:multiLevelType w:val="hybridMultilevel"/>
    <w:tmpl w:val="AC62DDF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E67ED"/>
    <w:multiLevelType w:val="hybridMultilevel"/>
    <w:tmpl w:val="516AE458"/>
    <w:lvl w:ilvl="0" w:tplc="98E4EB02">
      <w:start w:val="7"/>
      <w:numFmt w:val="upperRoman"/>
      <w:lvlText w:val="%1."/>
      <w:lvlJc w:val="right"/>
      <w:pPr>
        <w:tabs>
          <w:tab w:val="num" w:pos="1520"/>
        </w:tabs>
        <w:ind w:left="1520" w:hanging="360"/>
      </w:pPr>
      <w:rPr>
        <w:rFonts w:hint="default"/>
      </w:rPr>
    </w:lvl>
    <w:lvl w:ilvl="1" w:tplc="FED03B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E7445"/>
    <w:multiLevelType w:val="hybridMultilevel"/>
    <w:tmpl w:val="8370D3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C66885"/>
    <w:multiLevelType w:val="hybridMultilevel"/>
    <w:tmpl w:val="F75ABB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000752"/>
    <w:multiLevelType w:val="hybridMultilevel"/>
    <w:tmpl w:val="E80A8A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326CA4"/>
    <w:multiLevelType w:val="hybridMultilevel"/>
    <w:tmpl w:val="370E65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E970AE"/>
    <w:multiLevelType w:val="hybridMultilevel"/>
    <w:tmpl w:val="123E228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D285CAF"/>
    <w:multiLevelType w:val="hybridMultilevel"/>
    <w:tmpl w:val="DA883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7281D"/>
    <w:multiLevelType w:val="hybridMultilevel"/>
    <w:tmpl w:val="51466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F52BF"/>
    <w:multiLevelType w:val="hybridMultilevel"/>
    <w:tmpl w:val="0F882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41578"/>
    <w:multiLevelType w:val="hybridMultilevel"/>
    <w:tmpl w:val="A17826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BD4F55"/>
    <w:multiLevelType w:val="hybridMultilevel"/>
    <w:tmpl w:val="607A9A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D362F"/>
    <w:multiLevelType w:val="hybridMultilevel"/>
    <w:tmpl w:val="DEFC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8588C"/>
    <w:multiLevelType w:val="hybridMultilevel"/>
    <w:tmpl w:val="8438D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31715"/>
    <w:multiLevelType w:val="hybridMultilevel"/>
    <w:tmpl w:val="8356E1E6"/>
    <w:lvl w:ilvl="0" w:tplc="FA6EE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633B51"/>
    <w:multiLevelType w:val="hybridMultilevel"/>
    <w:tmpl w:val="7ECAAD0A"/>
    <w:lvl w:ilvl="0" w:tplc="49FA70A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8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3CA7584"/>
    <w:multiLevelType w:val="hybridMultilevel"/>
    <w:tmpl w:val="2940E502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3E4D19"/>
    <w:multiLevelType w:val="hybridMultilevel"/>
    <w:tmpl w:val="04383248"/>
    <w:lvl w:ilvl="0" w:tplc="067C04F6">
      <w:start w:val="1"/>
      <w:numFmt w:val="lowerLetter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6D7246"/>
    <w:multiLevelType w:val="hybridMultilevel"/>
    <w:tmpl w:val="5516BD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9344A"/>
    <w:multiLevelType w:val="hybridMultilevel"/>
    <w:tmpl w:val="786E95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C913FB"/>
    <w:multiLevelType w:val="hybridMultilevel"/>
    <w:tmpl w:val="1C74E48A"/>
    <w:lvl w:ilvl="0" w:tplc="9A86906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3D22ED"/>
    <w:multiLevelType w:val="hybridMultilevel"/>
    <w:tmpl w:val="BC406F1C"/>
    <w:lvl w:ilvl="0" w:tplc="05BE8D92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CF1272"/>
    <w:multiLevelType w:val="hybridMultilevel"/>
    <w:tmpl w:val="9E8C12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A44229"/>
    <w:multiLevelType w:val="hybridMultilevel"/>
    <w:tmpl w:val="BE8234EC"/>
    <w:lvl w:ilvl="0" w:tplc="1EA28288">
      <w:start w:val="8"/>
      <w:numFmt w:val="upperRoman"/>
      <w:lvlText w:val="%1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A735CC"/>
    <w:multiLevelType w:val="hybridMultilevel"/>
    <w:tmpl w:val="C22824DE"/>
    <w:lvl w:ilvl="0" w:tplc="DF50B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24884"/>
    <w:multiLevelType w:val="hybridMultilevel"/>
    <w:tmpl w:val="18B8C4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C5434C"/>
    <w:multiLevelType w:val="hybridMultilevel"/>
    <w:tmpl w:val="E6AA92B4"/>
    <w:lvl w:ilvl="0" w:tplc="14541810">
      <w:start w:val="9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 w15:restartNumberingAfterBreak="0">
    <w:nsid w:val="7EA72047"/>
    <w:multiLevelType w:val="hybridMultilevel"/>
    <w:tmpl w:val="4BC65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F2F98"/>
    <w:multiLevelType w:val="hybridMultilevel"/>
    <w:tmpl w:val="3F9C95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0375C0"/>
    <w:multiLevelType w:val="hybridMultilevel"/>
    <w:tmpl w:val="00E0D15C"/>
    <w:lvl w:ilvl="0" w:tplc="27A89C7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num w:numId="1">
    <w:abstractNumId w:val="26"/>
  </w:num>
  <w:num w:numId="2">
    <w:abstractNumId w:val="33"/>
  </w:num>
  <w:num w:numId="3">
    <w:abstractNumId w:val="12"/>
  </w:num>
  <w:num w:numId="4">
    <w:abstractNumId w:val="30"/>
  </w:num>
  <w:num w:numId="5">
    <w:abstractNumId w:val="36"/>
  </w:num>
  <w:num w:numId="6">
    <w:abstractNumId w:val="39"/>
  </w:num>
  <w:num w:numId="7">
    <w:abstractNumId w:val="31"/>
  </w:num>
  <w:num w:numId="8">
    <w:abstractNumId w:val="8"/>
  </w:num>
  <w:num w:numId="9">
    <w:abstractNumId w:val="20"/>
  </w:num>
  <w:num w:numId="10">
    <w:abstractNumId w:val="32"/>
  </w:num>
  <w:num w:numId="11">
    <w:abstractNumId w:val="37"/>
  </w:num>
  <w:num w:numId="12">
    <w:abstractNumId w:val="3"/>
  </w:num>
  <w:num w:numId="13">
    <w:abstractNumId w:val="42"/>
  </w:num>
  <w:num w:numId="14">
    <w:abstractNumId w:val="27"/>
  </w:num>
  <w:num w:numId="15">
    <w:abstractNumId w:val="38"/>
  </w:num>
  <w:num w:numId="16">
    <w:abstractNumId w:val="16"/>
  </w:num>
  <w:num w:numId="17">
    <w:abstractNumId w:val="1"/>
  </w:num>
  <w:num w:numId="18">
    <w:abstractNumId w:val="14"/>
  </w:num>
  <w:num w:numId="19">
    <w:abstractNumId w:val="22"/>
  </w:num>
  <w:num w:numId="20">
    <w:abstractNumId w:val="41"/>
  </w:num>
  <w:num w:numId="21">
    <w:abstractNumId w:val="4"/>
  </w:num>
  <w:num w:numId="22">
    <w:abstractNumId w:val="23"/>
  </w:num>
  <w:num w:numId="23">
    <w:abstractNumId w:val="2"/>
  </w:num>
  <w:num w:numId="24">
    <w:abstractNumId w:val="9"/>
  </w:num>
  <w:num w:numId="25">
    <w:abstractNumId w:val="25"/>
  </w:num>
  <w:num w:numId="26">
    <w:abstractNumId w:val="13"/>
  </w:num>
  <w:num w:numId="27">
    <w:abstractNumId w:val="17"/>
  </w:num>
  <w:num w:numId="28">
    <w:abstractNumId w:val="11"/>
  </w:num>
  <w:num w:numId="29">
    <w:abstractNumId w:val="29"/>
  </w:num>
  <w:num w:numId="30">
    <w:abstractNumId w:val="6"/>
  </w:num>
  <w:num w:numId="31">
    <w:abstractNumId w:val="7"/>
  </w:num>
  <w:num w:numId="32">
    <w:abstractNumId w:val="35"/>
  </w:num>
  <w:num w:numId="33">
    <w:abstractNumId w:val="5"/>
  </w:num>
  <w:num w:numId="34">
    <w:abstractNumId w:val="24"/>
  </w:num>
  <w:num w:numId="35">
    <w:abstractNumId w:val="18"/>
  </w:num>
  <w:num w:numId="36">
    <w:abstractNumId w:val="19"/>
  </w:num>
  <w:num w:numId="37">
    <w:abstractNumId w:val="15"/>
  </w:num>
  <w:num w:numId="38">
    <w:abstractNumId w:val="34"/>
  </w:num>
  <w:num w:numId="39">
    <w:abstractNumId w:val="21"/>
  </w:num>
  <w:num w:numId="40">
    <w:abstractNumId w:val="40"/>
  </w:num>
  <w:num w:numId="41">
    <w:abstractNumId w:val="10"/>
  </w:num>
  <w:num w:numId="42">
    <w:abstractNumId w:val="2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82"/>
    <w:rsid w:val="00017C42"/>
    <w:rsid w:val="0002084F"/>
    <w:rsid w:val="00020F9A"/>
    <w:rsid w:val="000229FA"/>
    <w:rsid w:val="000243F6"/>
    <w:rsid w:val="00025145"/>
    <w:rsid w:val="00041F6F"/>
    <w:rsid w:val="000427C7"/>
    <w:rsid w:val="00051BD9"/>
    <w:rsid w:val="00052975"/>
    <w:rsid w:val="00060AE5"/>
    <w:rsid w:val="00074AC9"/>
    <w:rsid w:val="0007534D"/>
    <w:rsid w:val="000776F6"/>
    <w:rsid w:val="000A651F"/>
    <w:rsid w:val="000B3E75"/>
    <w:rsid w:val="000C7710"/>
    <w:rsid w:val="000D1BD6"/>
    <w:rsid w:val="000D61FA"/>
    <w:rsid w:val="000D7C7F"/>
    <w:rsid w:val="000E3C06"/>
    <w:rsid w:val="000E65FA"/>
    <w:rsid w:val="000E6BF4"/>
    <w:rsid w:val="000F0881"/>
    <w:rsid w:val="000F7162"/>
    <w:rsid w:val="00100EC5"/>
    <w:rsid w:val="00110EC9"/>
    <w:rsid w:val="00116BC1"/>
    <w:rsid w:val="00125D59"/>
    <w:rsid w:val="00156DD5"/>
    <w:rsid w:val="00177D9B"/>
    <w:rsid w:val="001A0C6D"/>
    <w:rsid w:val="001A4A64"/>
    <w:rsid w:val="001B33B0"/>
    <w:rsid w:val="001B3687"/>
    <w:rsid w:val="001B7C7E"/>
    <w:rsid w:val="001F3F7A"/>
    <w:rsid w:val="002126EF"/>
    <w:rsid w:val="00215AFD"/>
    <w:rsid w:val="002211CC"/>
    <w:rsid w:val="002270F9"/>
    <w:rsid w:val="00241486"/>
    <w:rsid w:val="00242FCA"/>
    <w:rsid w:val="00250701"/>
    <w:rsid w:val="00250930"/>
    <w:rsid w:val="0026562D"/>
    <w:rsid w:val="00275CEE"/>
    <w:rsid w:val="002921AA"/>
    <w:rsid w:val="002965AC"/>
    <w:rsid w:val="002B51CD"/>
    <w:rsid w:val="002D1EE8"/>
    <w:rsid w:val="002D2268"/>
    <w:rsid w:val="002F121E"/>
    <w:rsid w:val="002F7D2E"/>
    <w:rsid w:val="003027DD"/>
    <w:rsid w:val="003119B6"/>
    <w:rsid w:val="0031331E"/>
    <w:rsid w:val="003225E5"/>
    <w:rsid w:val="003268FC"/>
    <w:rsid w:val="0034408A"/>
    <w:rsid w:val="00361F11"/>
    <w:rsid w:val="003631EB"/>
    <w:rsid w:val="003853CB"/>
    <w:rsid w:val="003854E4"/>
    <w:rsid w:val="003938AC"/>
    <w:rsid w:val="003944F8"/>
    <w:rsid w:val="00395DB0"/>
    <w:rsid w:val="003C0197"/>
    <w:rsid w:val="003C1512"/>
    <w:rsid w:val="003C4B08"/>
    <w:rsid w:val="003C7C6C"/>
    <w:rsid w:val="003D0608"/>
    <w:rsid w:val="003D6FDC"/>
    <w:rsid w:val="003E5EB6"/>
    <w:rsid w:val="003E780C"/>
    <w:rsid w:val="004042AF"/>
    <w:rsid w:val="0040572E"/>
    <w:rsid w:val="00410F73"/>
    <w:rsid w:val="00413489"/>
    <w:rsid w:val="0041497B"/>
    <w:rsid w:val="004160E5"/>
    <w:rsid w:val="0041672B"/>
    <w:rsid w:val="0042639D"/>
    <w:rsid w:val="004331EF"/>
    <w:rsid w:val="00436740"/>
    <w:rsid w:val="00441BF9"/>
    <w:rsid w:val="004531E8"/>
    <w:rsid w:val="004541B7"/>
    <w:rsid w:val="00456428"/>
    <w:rsid w:val="00465CB3"/>
    <w:rsid w:val="004664DC"/>
    <w:rsid w:val="0047141E"/>
    <w:rsid w:val="00472F3E"/>
    <w:rsid w:val="00476B14"/>
    <w:rsid w:val="00483428"/>
    <w:rsid w:val="004872A8"/>
    <w:rsid w:val="004A20EF"/>
    <w:rsid w:val="004A463C"/>
    <w:rsid w:val="004A767F"/>
    <w:rsid w:val="004B2B96"/>
    <w:rsid w:val="004C05DB"/>
    <w:rsid w:val="004C5436"/>
    <w:rsid w:val="004D5CEE"/>
    <w:rsid w:val="004D66F6"/>
    <w:rsid w:val="004E366D"/>
    <w:rsid w:val="004E3C9B"/>
    <w:rsid w:val="004F34B6"/>
    <w:rsid w:val="004F43C5"/>
    <w:rsid w:val="00510747"/>
    <w:rsid w:val="00510969"/>
    <w:rsid w:val="00512D4A"/>
    <w:rsid w:val="00521235"/>
    <w:rsid w:val="00523C4C"/>
    <w:rsid w:val="005346E6"/>
    <w:rsid w:val="0055063A"/>
    <w:rsid w:val="005546C2"/>
    <w:rsid w:val="00557E3E"/>
    <w:rsid w:val="00565AAE"/>
    <w:rsid w:val="00585491"/>
    <w:rsid w:val="00587B48"/>
    <w:rsid w:val="00593AF4"/>
    <w:rsid w:val="00593F3F"/>
    <w:rsid w:val="005A37DD"/>
    <w:rsid w:val="005B0D39"/>
    <w:rsid w:val="005D5D88"/>
    <w:rsid w:val="005F07E7"/>
    <w:rsid w:val="005F1B80"/>
    <w:rsid w:val="005F4AF5"/>
    <w:rsid w:val="006003C7"/>
    <w:rsid w:val="00603256"/>
    <w:rsid w:val="006056A4"/>
    <w:rsid w:val="00605E01"/>
    <w:rsid w:val="00606377"/>
    <w:rsid w:val="00606559"/>
    <w:rsid w:val="00610140"/>
    <w:rsid w:val="006314BD"/>
    <w:rsid w:val="00631BFE"/>
    <w:rsid w:val="006445EE"/>
    <w:rsid w:val="00645F9E"/>
    <w:rsid w:val="00650972"/>
    <w:rsid w:val="00657505"/>
    <w:rsid w:val="00663697"/>
    <w:rsid w:val="006636EE"/>
    <w:rsid w:val="0066480E"/>
    <w:rsid w:val="00675AC2"/>
    <w:rsid w:val="006B2E1D"/>
    <w:rsid w:val="006B4827"/>
    <w:rsid w:val="006B6FD7"/>
    <w:rsid w:val="006C1C3D"/>
    <w:rsid w:val="006D2D81"/>
    <w:rsid w:val="006E3CAA"/>
    <w:rsid w:val="006E3FD6"/>
    <w:rsid w:val="006F0796"/>
    <w:rsid w:val="006F0EBF"/>
    <w:rsid w:val="006F6713"/>
    <w:rsid w:val="006F6C44"/>
    <w:rsid w:val="00700F3B"/>
    <w:rsid w:val="00703496"/>
    <w:rsid w:val="007241C3"/>
    <w:rsid w:val="007242A3"/>
    <w:rsid w:val="00731517"/>
    <w:rsid w:val="00742471"/>
    <w:rsid w:val="007427A9"/>
    <w:rsid w:val="0074291D"/>
    <w:rsid w:val="00753A79"/>
    <w:rsid w:val="00763D64"/>
    <w:rsid w:val="00764B7B"/>
    <w:rsid w:val="00776365"/>
    <w:rsid w:val="00777A62"/>
    <w:rsid w:val="007829A7"/>
    <w:rsid w:val="00794286"/>
    <w:rsid w:val="007952EF"/>
    <w:rsid w:val="007A182E"/>
    <w:rsid w:val="007B334B"/>
    <w:rsid w:val="007B5658"/>
    <w:rsid w:val="007C0547"/>
    <w:rsid w:val="007C6F58"/>
    <w:rsid w:val="007D1489"/>
    <w:rsid w:val="007D2AFE"/>
    <w:rsid w:val="007D562E"/>
    <w:rsid w:val="007E2D21"/>
    <w:rsid w:val="007E470F"/>
    <w:rsid w:val="007F5ED9"/>
    <w:rsid w:val="007F79F8"/>
    <w:rsid w:val="00803D04"/>
    <w:rsid w:val="00806C47"/>
    <w:rsid w:val="00813569"/>
    <w:rsid w:val="008224CD"/>
    <w:rsid w:val="00835360"/>
    <w:rsid w:val="00836160"/>
    <w:rsid w:val="0084098F"/>
    <w:rsid w:val="00840B5A"/>
    <w:rsid w:val="008711A5"/>
    <w:rsid w:val="0087795C"/>
    <w:rsid w:val="00883BC5"/>
    <w:rsid w:val="0089258A"/>
    <w:rsid w:val="008D580B"/>
    <w:rsid w:val="008D7BC0"/>
    <w:rsid w:val="008E004C"/>
    <w:rsid w:val="008F69C9"/>
    <w:rsid w:val="0090116A"/>
    <w:rsid w:val="00906FCF"/>
    <w:rsid w:val="00912386"/>
    <w:rsid w:val="00922B9D"/>
    <w:rsid w:val="00925042"/>
    <w:rsid w:val="009511EA"/>
    <w:rsid w:val="009563B4"/>
    <w:rsid w:val="009565BF"/>
    <w:rsid w:val="00960C27"/>
    <w:rsid w:val="00970412"/>
    <w:rsid w:val="009814FF"/>
    <w:rsid w:val="00981F87"/>
    <w:rsid w:val="00984D08"/>
    <w:rsid w:val="0099284C"/>
    <w:rsid w:val="00996A9E"/>
    <w:rsid w:val="009A2DCB"/>
    <w:rsid w:val="009A51A2"/>
    <w:rsid w:val="009C78B4"/>
    <w:rsid w:val="009E05A1"/>
    <w:rsid w:val="009E5782"/>
    <w:rsid w:val="009F4643"/>
    <w:rsid w:val="009F629D"/>
    <w:rsid w:val="00A02B9F"/>
    <w:rsid w:val="00A03CCD"/>
    <w:rsid w:val="00A05AA5"/>
    <w:rsid w:val="00A14703"/>
    <w:rsid w:val="00A1523D"/>
    <w:rsid w:val="00A23A85"/>
    <w:rsid w:val="00A257D1"/>
    <w:rsid w:val="00A35033"/>
    <w:rsid w:val="00A424C0"/>
    <w:rsid w:val="00A56209"/>
    <w:rsid w:val="00A72B62"/>
    <w:rsid w:val="00A818A8"/>
    <w:rsid w:val="00AA03F2"/>
    <w:rsid w:val="00AA1AC6"/>
    <w:rsid w:val="00AA4E21"/>
    <w:rsid w:val="00AA4EB4"/>
    <w:rsid w:val="00AA6F08"/>
    <w:rsid w:val="00AB00C2"/>
    <w:rsid w:val="00AB0544"/>
    <w:rsid w:val="00AB6C23"/>
    <w:rsid w:val="00AB6C63"/>
    <w:rsid w:val="00AB7723"/>
    <w:rsid w:val="00AC1207"/>
    <w:rsid w:val="00AC1564"/>
    <w:rsid w:val="00AD0EB8"/>
    <w:rsid w:val="00AD1F88"/>
    <w:rsid w:val="00AF16A0"/>
    <w:rsid w:val="00AF2BD4"/>
    <w:rsid w:val="00AF7645"/>
    <w:rsid w:val="00B04CD3"/>
    <w:rsid w:val="00B0604C"/>
    <w:rsid w:val="00B254F2"/>
    <w:rsid w:val="00B317AE"/>
    <w:rsid w:val="00B31B2B"/>
    <w:rsid w:val="00B51136"/>
    <w:rsid w:val="00B5273E"/>
    <w:rsid w:val="00B668AE"/>
    <w:rsid w:val="00B863DD"/>
    <w:rsid w:val="00B93BA6"/>
    <w:rsid w:val="00BA0C63"/>
    <w:rsid w:val="00BB377C"/>
    <w:rsid w:val="00BB58A1"/>
    <w:rsid w:val="00BB64E2"/>
    <w:rsid w:val="00BB7A5C"/>
    <w:rsid w:val="00BB7C00"/>
    <w:rsid w:val="00BE4B4F"/>
    <w:rsid w:val="00BF0055"/>
    <w:rsid w:val="00C2543E"/>
    <w:rsid w:val="00C324CF"/>
    <w:rsid w:val="00C3771D"/>
    <w:rsid w:val="00C567D1"/>
    <w:rsid w:val="00C76BDA"/>
    <w:rsid w:val="00CA0249"/>
    <w:rsid w:val="00CB20C8"/>
    <w:rsid w:val="00CB43B4"/>
    <w:rsid w:val="00CC0779"/>
    <w:rsid w:val="00CC2F70"/>
    <w:rsid w:val="00CC33BF"/>
    <w:rsid w:val="00CC66D4"/>
    <w:rsid w:val="00CF26C1"/>
    <w:rsid w:val="00D05F24"/>
    <w:rsid w:val="00D0775E"/>
    <w:rsid w:val="00D165B8"/>
    <w:rsid w:val="00D22E80"/>
    <w:rsid w:val="00D308B7"/>
    <w:rsid w:val="00D31224"/>
    <w:rsid w:val="00D40610"/>
    <w:rsid w:val="00D6657B"/>
    <w:rsid w:val="00D71DE2"/>
    <w:rsid w:val="00D808A1"/>
    <w:rsid w:val="00D8118A"/>
    <w:rsid w:val="00D94AAF"/>
    <w:rsid w:val="00DA2502"/>
    <w:rsid w:val="00DA4F6C"/>
    <w:rsid w:val="00DB634B"/>
    <w:rsid w:val="00DB77F4"/>
    <w:rsid w:val="00DE22E0"/>
    <w:rsid w:val="00DF4814"/>
    <w:rsid w:val="00DF4C49"/>
    <w:rsid w:val="00DF69E8"/>
    <w:rsid w:val="00E03B7F"/>
    <w:rsid w:val="00E065B5"/>
    <w:rsid w:val="00E14835"/>
    <w:rsid w:val="00E21BE6"/>
    <w:rsid w:val="00E24582"/>
    <w:rsid w:val="00E41CE6"/>
    <w:rsid w:val="00E42280"/>
    <w:rsid w:val="00E43469"/>
    <w:rsid w:val="00E65A03"/>
    <w:rsid w:val="00E66F73"/>
    <w:rsid w:val="00E70E37"/>
    <w:rsid w:val="00E7539A"/>
    <w:rsid w:val="00E83851"/>
    <w:rsid w:val="00E84EF5"/>
    <w:rsid w:val="00E96E6A"/>
    <w:rsid w:val="00EA4473"/>
    <w:rsid w:val="00EA7F8A"/>
    <w:rsid w:val="00EB26FF"/>
    <w:rsid w:val="00EB3F9A"/>
    <w:rsid w:val="00EB5C40"/>
    <w:rsid w:val="00ED5CA6"/>
    <w:rsid w:val="00ED70F7"/>
    <w:rsid w:val="00EE05DD"/>
    <w:rsid w:val="00EE2441"/>
    <w:rsid w:val="00EF1AA9"/>
    <w:rsid w:val="00F109C4"/>
    <w:rsid w:val="00F23E06"/>
    <w:rsid w:val="00F26636"/>
    <w:rsid w:val="00F3452C"/>
    <w:rsid w:val="00F4155A"/>
    <w:rsid w:val="00F461EF"/>
    <w:rsid w:val="00F56DDA"/>
    <w:rsid w:val="00F752D4"/>
    <w:rsid w:val="00F771A7"/>
    <w:rsid w:val="00F84189"/>
    <w:rsid w:val="00F92145"/>
    <w:rsid w:val="00F95A69"/>
    <w:rsid w:val="00F97276"/>
    <w:rsid w:val="00FA192A"/>
    <w:rsid w:val="00FC3A81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79548"/>
  <w15:chartTrackingRefBased/>
  <w15:docId w15:val="{84850C2B-9DDD-4B95-88F8-CAAA2ED7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5D5D88"/>
    <w:rPr>
      <w:color w:val="467886" w:themeColor="hyperlink"/>
      <w:u w:val="single"/>
    </w:rPr>
  </w:style>
  <w:style w:type="table" w:customStyle="1" w:styleId="TableGrid">
    <w:name w:val="TableGrid"/>
    <w:rsid w:val="005D5D8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2EF8-4729-4DA3-B163-06FF8746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514</Words>
  <Characters>13828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lenovo</cp:lastModifiedBy>
  <cp:revision>10</cp:revision>
  <cp:lastPrinted>2014-03-11T04:17:00Z</cp:lastPrinted>
  <dcterms:created xsi:type="dcterms:W3CDTF">2025-03-30T13:30:00Z</dcterms:created>
  <dcterms:modified xsi:type="dcterms:W3CDTF">2026-03-26T00:32:00Z</dcterms:modified>
</cp:coreProperties>
</file>